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4028"/>
        <w:gridCol w:w="5400"/>
      </w:tblGrid>
      <w:tr w:rsidR="00B460AB" w:rsidRPr="002127E9" w14:paraId="41125D92" w14:textId="77777777" w:rsidTr="00B23D7F">
        <w:trPr>
          <w:trHeight w:hRule="exact" w:val="396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E8D7F5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B190F2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b/>
                <w:sz w:val="20"/>
                <w:szCs w:val="20"/>
              </w:rPr>
              <w:t>Данные об арбитражном управляющем:</w:t>
            </w:r>
          </w:p>
        </w:tc>
      </w:tr>
      <w:tr w:rsidR="00B460AB" w:rsidRPr="002127E9" w14:paraId="4375B86F" w14:textId="77777777" w:rsidTr="00B23D7F">
        <w:trPr>
          <w:trHeight w:hRule="exact" w:val="28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9C72B7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9DE07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ФИО а/у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</w:rPr>
            <w:id w:val="-142122424"/>
            <w:placeholder>
              <w:docPart w:val="FC9653A6136A4D19BA5A6A9907665A17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3AF77CA6" w14:textId="77777777" w:rsidR="00B460AB" w:rsidRPr="002127E9" w:rsidRDefault="00B460AB" w:rsidP="00B23D7F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bCs/>
                    <w:sz w:val="20"/>
                    <w:szCs w:val="20"/>
                  </w:rPr>
                  <w:t>Государственная корпорация</w:t>
                </w:r>
                <w:r w:rsidRPr="005B19DD">
                  <w:rPr>
                    <w:rFonts w:ascii="Arial Narrow" w:hAnsi="Arial Narrow"/>
                    <w:bCs/>
                    <w:sz w:val="20"/>
                    <w:szCs w:val="20"/>
                  </w:rPr>
                  <w:t xml:space="preserve"> «Агентство по страхованию вкладов»</w:t>
                </w:r>
              </w:p>
            </w:tc>
          </w:sdtContent>
        </w:sdt>
      </w:tr>
      <w:tr w:rsidR="00B460AB" w:rsidRPr="002127E9" w14:paraId="285A0175" w14:textId="77777777" w:rsidTr="00B23D7F">
        <w:trPr>
          <w:trHeight w:hRule="exact" w:val="36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3142C8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DBBEEE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СРО а/у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</w:rPr>
            <w:id w:val="79025701"/>
            <w:placeholder>
              <w:docPart w:val="FC9653A6136A4D19BA5A6A9907665A17"/>
            </w:placeholder>
            <w:showingPlcHdr/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5B38AD37" w14:textId="77777777" w:rsidR="00B460AB" w:rsidRPr="002127E9" w:rsidRDefault="00B460AB" w:rsidP="00B23D7F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355A38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B460AB" w:rsidRPr="002127E9" w14:paraId="34612C10" w14:textId="77777777" w:rsidTr="00B23D7F">
        <w:trPr>
          <w:trHeight w:hRule="exact" w:val="27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F69D41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FB7F7C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Адрес а/у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981771274"/>
            <w:placeholder>
              <w:docPart w:val="FC9653A6136A4D19BA5A6A9907665A17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15568CB8" w14:textId="77777777" w:rsidR="00B460AB" w:rsidRPr="00691696" w:rsidRDefault="00B460AB" w:rsidP="00B23D7F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5B19DD">
                  <w:rPr>
                    <w:rFonts w:ascii="Arial Narrow" w:hAnsi="Arial Narrow"/>
                    <w:sz w:val="20"/>
                    <w:szCs w:val="20"/>
                  </w:rPr>
                  <w:t>109240, г. Москва, ул. Высоцкого, д. 4</w:t>
                </w:r>
              </w:p>
            </w:tc>
          </w:sdtContent>
        </w:sdt>
      </w:tr>
      <w:tr w:rsidR="00B460AB" w:rsidRPr="002127E9" w14:paraId="795DAF9C" w14:textId="77777777" w:rsidTr="00B23D7F">
        <w:trPr>
          <w:trHeight w:hRule="exact" w:val="28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E424A7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5ECF0B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СНИЛС а/у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3029203"/>
            <w:placeholder>
              <w:docPart w:val="FC9653A6136A4D19BA5A6A9907665A17"/>
            </w:placeholder>
            <w:showingPlcHdr/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0D39B191" w14:textId="77777777" w:rsidR="00B460AB" w:rsidRPr="003A6763" w:rsidRDefault="00B460AB" w:rsidP="00B23D7F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355A38">
                  <w:rPr>
                    <w:rStyle w:val="a3"/>
                  </w:rPr>
                  <w:t>Место для ввода текста.</w:t>
                </w:r>
              </w:p>
            </w:tc>
          </w:sdtContent>
        </w:sdt>
      </w:tr>
      <w:tr w:rsidR="00B460AB" w:rsidRPr="002127E9" w14:paraId="0FC53BB7" w14:textId="77777777" w:rsidTr="00B23D7F">
        <w:trPr>
          <w:trHeight w:hRule="exact" w:val="2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26ECC2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559655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ИНН а/у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76040174"/>
            <w:placeholder>
              <w:docPart w:val="FC9653A6136A4D19BA5A6A9907665A17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08751C24" w14:textId="77777777" w:rsidR="00B460AB" w:rsidRPr="003A6763" w:rsidRDefault="00B460AB" w:rsidP="00B23D7F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5B19DD">
                  <w:rPr>
                    <w:rFonts w:ascii="Arial Narrow" w:hAnsi="Arial Narrow"/>
                    <w:sz w:val="20"/>
                    <w:szCs w:val="20"/>
                  </w:rPr>
                  <w:t>7708514824</w:t>
                </w:r>
              </w:p>
            </w:tc>
          </w:sdtContent>
        </w:sdt>
      </w:tr>
      <w:tr w:rsidR="00B460AB" w:rsidRPr="002127E9" w14:paraId="7993233C" w14:textId="77777777" w:rsidTr="00B23D7F">
        <w:trPr>
          <w:trHeight w:hRule="exact" w:val="282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909C85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D16744" w14:textId="77777777" w:rsidR="00B460AB" w:rsidRPr="002127E9" w:rsidRDefault="00B460AB" w:rsidP="00B23D7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127E9">
              <w:rPr>
                <w:rFonts w:ascii="Arial Narrow" w:hAnsi="Arial Narrow"/>
                <w:b/>
                <w:sz w:val="20"/>
                <w:szCs w:val="20"/>
              </w:rPr>
              <w:t>Тел., факс, е-</w:t>
            </w:r>
            <w:proofErr w:type="spellStart"/>
            <w:r w:rsidRPr="002127E9">
              <w:rPr>
                <w:rFonts w:ascii="Arial Narrow" w:hAnsi="Arial Narrow"/>
                <w:b/>
                <w:sz w:val="20"/>
                <w:szCs w:val="20"/>
              </w:rPr>
              <w:t>mail</w:t>
            </w:r>
            <w:proofErr w:type="spellEnd"/>
          </w:p>
        </w:tc>
        <w:sdt>
          <w:sdtPr>
            <w:rPr>
              <w:rFonts w:ascii="Arial Narrow" w:hAnsi="Arial Narrow"/>
              <w:sz w:val="20"/>
              <w:szCs w:val="20"/>
            </w:rPr>
            <w:id w:val="923081989"/>
            <w:placeholder>
              <w:docPart w:val="FC9653A6136A4D19BA5A6A9907665A17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66738A72" w14:textId="77777777" w:rsidR="00B460AB" w:rsidRPr="003A6763" w:rsidRDefault="001B2473" w:rsidP="001B2473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 </w:t>
                </w:r>
                <w:r w:rsidR="00A74668" w:rsidRPr="00FB40EB">
                  <w:rPr>
                    <w:rFonts w:ascii="Times New Roman" w:hAnsi="Times New Roman" w:cs="Times New Roman"/>
                  </w:rPr>
                  <w:t>kolymazhnovaad@lfo1.ru</w:t>
                </w:r>
              </w:p>
            </w:tc>
          </w:sdtContent>
        </w:sdt>
      </w:tr>
      <w:tr w:rsidR="00B460AB" w:rsidRPr="002127E9" w14:paraId="014D481C" w14:textId="77777777" w:rsidTr="00B23D7F">
        <w:trPr>
          <w:trHeight w:hRule="exact" w:val="304"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BB9D40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8C5BD1" w14:textId="77777777" w:rsidR="00B460AB" w:rsidRPr="00513AA8" w:rsidRDefault="00B460AB" w:rsidP="00B23D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127E9">
              <w:rPr>
                <w:rFonts w:ascii="Arial Narrow" w:hAnsi="Arial Narrow"/>
                <w:b/>
                <w:bCs/>
                <w:sz w:val="20"/>
                <w:szCs w:val="20"/>
              </w:rPr>
              <w:t>Данные о должнике:</w:t>
            </w:r>
          </w:p>
          <w:p w14:paraId="77AB4A46" w14:textId="77777777" w:rsidR="00B460AB" w:rsidRPr="002127E9" w:rsidRDefault="00B460AB" w:rsidP="00B23D7F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B460AB" w:rsidRPr="002127E9" w14:paraId="2AF6F27B" w14:textId="77777777" w:rsidTr="00DD4BA9">
        <w:trPr>
          <w:trHeight w:hRule="exact" w:val="30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D40436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B23B46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Наименование должника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2037652626"/>
            <w:placeholder>
              <w:docPart w:val="FC9653A6136A4D19BA5A6A9907665A17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1C98BF7D" w14:textId="77777777" w:rsidR="00B460AB" w:rsidRPr="002127E9" w:rsidRDefault="00F6683C" w:rsidP="00B23D7F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F6683C">
                  <w:rPr>
                    <w:rFonts w:ascii="Arial Narrow" w:hAnsi="Arial Narrow"/>
                    <w:sz w:val="20"/>
                    <w:szCs w:val="20"/>
                  </w:rPr>
                  <w:t>ОАО «Смоленский Банк»</w:t>
                </w:r>
              </w:p>
            </w:tc>
          </w:sdtContent>
        </w:sdt>
      </w:tr>
      <w:tr w:rsidR="00B460AB" w:rsidRPr="002127E9" w14:paraId="3B75F389" w14:textId="77777777" w:rsidTr="00B23D7F">
        <w:trPr>
          <w:trHeight w:hRule="exact" w:val="28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C12AE1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96DD8B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 w:rsidRPr="002127E9">
              <w:rPr>
                <w:rFonts w:ascii="Arial Narrow" w:hAnsi="Arial Narrow"/>
                <w:sz w:val="20"/>
                <w:szCs w:val="20"/>
              </w:rPr>
              <w:t>Юр.адрес</w:t>
            </w:r>
            <w:proofErr w:type="spellEnd"/>
            <w:proofErr w:type="gramEnd"/>
            <w:r w:rsidRPr="002127E9">
              <w:rPr>
                <w:rFonts w:ascii="Arial Narrow" w:hAnsi="Arial Narrow"/>
                <w:sz w:val="20"/>
                <w:szCs w:val="20"/>
              </w:rPr>
              <w:t xml:space="preserve"> Должника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473499786"/>
            <w:placeholder>
              <w:docPart w:val="FC9653A6136A4D19BA5A6A9907665A17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3DBDF53D" w14:textId="77777777" w:rsidR="00B460AB" w:rsidRPr="00B951BC" w:rsidRDefault="00F6683C" w:rsidP="00F7426D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F6683C">
                  <w:rPr>
                    <w:rFonts w:ascii="Arial Narrow" w:hAnsi="Arial Narrow"/>
                    <w:sz w:val="20"/>
                    <w:szCs w:val="20"/>
                  </w:rPr>
                  <w:t>адрес регистрации: 214000, Смоленская обл., г. Смоленск, ул. Тенишевой, д. 6А</w:t>
                </w:r>
              </w:p>
            </w:tc>
          </w:sdtContent>
        </w:sdt>
      </w:tr>
      <w:tr w:rsidR="00B460AB" w:rsidRPr="002127E9" w14:paraId="0F21C652" w14:textId="77777777" w:rsidTr="00B23D7F">
        <w:trPr>
          <w:trHeight w:hRule="exact" w:val="2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0CA876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A77A99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Почт. адрес должника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906490052"/>
            <w:placeholder>
              <w:docPart w:val="1A8941936AF749F49DE0A12D6E5E586B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63174793" w14:textId="77777777" w:rsidR="00B460AB" w:rsidRPr="00B951BC" w:rsidRDefault="00F6683C" w:rsidP="00B23D7F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F6683C">
                  <w:rPr>
                    <w:rFonts w:ascii="Arial Narrow" w:hAnsi="Arial Narrow"/>
                    <w:sz w:val="20"/>
                    <w:szCs w:val="20"/>
                  </w:rPr>
                  <w:t>адрес регистрации: 214000, Смоленская обл., г. Смоленск, ул. Тенишевой, д. 6А</w:t>
                </w:r>
              </w:p>
            </w:tc>
          </w:sdtContent>
        </w:sdt>
      </w:tr>
      <w:tr w:rsidR="00B460AB" w:rsidRPr="002127E9" w14:paraId="0083A3BB" w14:textId="77777777" w:rsidTr="00B23D7F">
        <w:trPr>
          <w:trHeight w:hRule="exact" w:val="27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C1EB31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688181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ИНН/КПП Должника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34867078"/>
            <w:placeholder>
              <w:docPart w:val="FC9653A6136A4D19BA5A6A9907665A17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4B3D0F60" w14:textId="77777777" w:rsidR="00B460AB" w:rsidRPr="002127E9" w:rsidRDefault="00F6683C" w:rsidP="00B23D7F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F6683C">
                  <w:rPr>
                    <w:rFonts w:ascii="Arial Narrow" w:hAnsi="Arial Narrow"/>
                    <w:sz w:val="20"/>
                    <w:szCs w:val="20"/>
                  </w:rPr>
                  <w:t>6732013898</w:t>
                </w:r>
              </w:p>
            </w:tc>
          </w:sdtContent>
        </w:sdt>
      </w:tr>
      <w:tr w:rsidR="00B460AB" w:rsidRPr="002127E9" w14:paraId="5F1A9546" w14:textId="77777777" w:rsidTr="00B23D7F">
        <w:trPr>
          <w:trHeight w:hRule="exact" w:val="29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2CE5D8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7A700E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ОГРН Должника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88623388"/>
            <w:placeholder>
              <w:docPart w:val="FC9653A6136A4D19BA5A6A9907665A17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12298D33" w14:textId="77777777" w:rsidR="00B460AB" w:rsidRPr="002127E9" w:rsidRDefault="00F6683C" w:rsidP="00B23D7F">
                <w:pPr>
                  <w:rPr>
                    <w:rFonts w:ascii="Arial Narrow" w:hAnsi="Arial Narrow"/>
                    <w:sz w:val="20"/>
                    <w:szCs w:val="20"/>
                  </w:rPr>
                </w:pPr>
                <w:r w:rsidRPr="00F6683C">
                  <w:rPr>
                    <w:rFonts w:ascii="Arial Narrow" w:hAnsi="Arial Narrow"/>
                    <w:sz w:val="20"/>
                    <w:szCs w:val="20"/>
                  </w:rPr>
                  <w:t>1126700000558</w:t>
                </w:r>
              </w:p>
            </w:tc>
          </w:sdtContent>
        </w:sdt>
      </w:tr>
      <w:tr w:rsidR="00B460AB" w:rsidRPr="002127E9" w14:paraId="27CC0B8C" w14:textId="77777777" w:rsidTr="00B23D7F">
        <w:trPr>
          <w:trHeight w:hRule="exact" w:val="26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DD7DAB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2AB76D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 xml:space="preserve">Тип документа: Определением, Решением </w:t>
            </w:r>
            <w:proofErr w:type="spellStart"/>
            <w:r w:rsidRPr="002127E9">
              <w:rPr>
                <w:rFonts w:ascii="Arial Narrow" w:hAnsi="Arial Narrow"/>
                <w:sz w:val="20"/>
                <w:szCs w:val="20"/>
              </w:rPr>
              <w:t>и.т.д</w:t>
            </w:r>
            <w:proofErr w:type="spellEnd"/>
            <w:r w:rsidRPr="002127E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</w:rPr>
            <w:id w:val="-819804464"/>
            <w:placeholder>
              <w:docPart w:val="FC9653A6136A4D19BA5A6A9907665A17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3ECBB42E" w14:textId="77777777" w:rsidR="00B460AB" w:rsidRPr="002127E9" w:rsidRDefault="00B460AB" w:rsidP="00B23D7F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287943">
                  <w:rPr>
                    <w:rFonts w:ascii="Arial Narrow" w:hAnsi="Arial Narrow"/>
                    <w:sz w:val="20"/>
                    <w:szCs w:val="20"/>
                  </w:rPr>
                  <w:t>Решение</w:t>
                </w:r>
              </w:p>
            </w:tc>
          </w:sdtContent>
        </w:sdt>
      </w:tr>
      <w:tr w:rsidR="00B460AB" w:rsidRPr="002127E9" w14:paraId="1D20F888" w14:textId="77777777" w:rsidTr="00B23D7F">
        <w:trPr>
          <w:trHeight w:hRule="exact" w:val="28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E3D499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5FCA26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Наименование суда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</w:rPr>
            <w:id w:val="1592353333"/>
            <w:placeholder>
              <w:docPart w:val="FC9653A6136A4D19BA5A6A9907665A17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39DAE21B" w14:textId="77777777" w:rsidR="00B460AB" w:rsidRPr="002127E9" w:rsidRDefault="00F7426D" w:rsidP="00B23D7F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F7426D">
                  <w:rPr>
                    <w:rFonts w:ascii="Arial Narrow" w:hAnsi="Arial Narrow"/>
                    <w:bCs/>
                    <w:sz w:val="20"/>
                    <w:szCs w:val="20"/>
                  </w:rPr>
                  <w:t>Арбитражного суда</w:t>
                </w:r>
                <w:r w:rsidR="00F6683C">
                  <w:t xml:space="preserve"> </w:t>
                </w:r>
                <w:r w:rsidR="00F6683C" w:rsidRPr="00F6683C">
                  <w:rPr>
                    <w:rFonts w:ascii="Arial Narrow" w:hAnsi="Arial Narrow"/>
                    <w:bCs/>
                    <w:sz w:val="20"/>
                    <w:szCs w:val="20"/>
                  </w:rPr>
                  <w:t>Смоленской области</w:t>
                </w:r>
              </w:p>
            </w:tc>
          </w:sdtContent>
        </w:sdt>
      </w:tr>
      <w:tr w:rsidR="00F7426D" w:rsidRPr="002127E9" w14:paraId="1130E32B" w14:textId="77777777" w:rsidTr="00B23D7F">
        <w:trPr>
          <w:trHeight w:hRule="exact" w:val="28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EB4144" w14:textId="77777777" w:rsidR="00F7426D" w:rsidRPr="002127E9" w:rsidRDefault="00F7426D" w:rsidP="00B23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338899" w14:textId="77777777" w:rsidR="00F7426D" w:rsidRPr="002127E9" w:rsidRDefault="00F7426D" w:rsidP="00B23D7F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Дело о банкротстве №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</w:rPr>
            <w:id w:val="123666949"/>
            <w:placeholder>
              <w:docPart w:val="850C8D7C7B564F81B5AAA231B28501C2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740C2694" w14:textId="77777777" w:rsidR="00F7426D" w:rsidRPr="002127E9" w:rsidRDefault="00F6683C" w:rsidP="00BE7F28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r w:rsidRPr="00F6683C">
                  <w:rPr>
                    <w:rFonts w:ascii="Arial Narrow" w:hAnsi="Arial Narrow"/>
                    <w:bCs/>
                    <w:sz w:val="20"/>
                    <w:szCs w:val="20"/>
                  </w:rPr>
                  <w:t>№А62-7344/2013</w:t>
                </w:r>
              </w:p>
            </w:tc>
          </w:sdtContent>
        </w:sdt>
      </w:tr>
      <w:tr w:rsidR="00B460AB" w:rsidRPr="002127E9" w14:paraId="07BC5508" w14:textId="77777777" w:rsidTr="00B23D7F">
        <w:trPr>
          <w:trHeight w:hRule="exact" w:val="27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87B593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4D90C9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Дата вынесенного судебного акта</w:t>
            </w:r>
          </w:p>
        </w:tc>
        <w:sdt>
          <w:sdtPr>
            <w:rPr>
              <w:rFonts w:ascii="Arial Narrow" w:hAnsi="Arial Narrow"/>
              <w:b/>
              <w:sz w:val="20"/>
              <w:szCs w:val="20"/>
            </w:rPr>
            <w:id w:val="-1969735516"/>
            <w:placeholder>
              <w:docPart w:val="FC9653A6136A4D19BA5A6A9907665A17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7AB83453" w14:textId="77777777" w:rsidR="00B460AB" w:rsidRPr="002127E9" w:rsidRDefault="00F6683C" w:rsidP="00F6683C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bCs/>
                    <w:sz w:val="20"/>
                    <w:szCs w:val="20"/>
                  </w:rPr>
                  <w:t>07 февраля 2014</w:t>
                </w:r>
                <w:r w:rsidR="00F7426D" w:rsidRPr="00F7426D">
                  <w:rPr>
                    <w:rFonts w:ascii="Arial Narrow" w:hAnsi="Arial Narrow"/>
                    <w:bCs/>
                    <w:sz w:val="20"/>
                    <w:szCs w:val="20"/>
                  </w:rPr>
                  <w:t xml:space="preserve"> г.</w:t>
                </w:r>
              </w:p>
            </w:tc>
          </w:sdtContent>
        </w:sdt>
      </w:tr>
      <w:tr w:rsidR="00B460AB" w:rsidRPr="002127E9" w14:paraId="338D5C50" w14:textId="77777777" w:rsidTr="00B23D7F">
        <w:trPr>
          <w:trHeight w:hRule="exact" w:val="282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16D791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58B058" w14:textId="77777777" w:rsidR="00B460AB" w:rsidRPr="002127E9" w:rsidRDefault="00B460AB" w:rsidP="00B23D7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127E9">
              <w:rPr>
                <w:rFonts w:ascii="Arial Narrow" w:hAnsi="Arial Narrow"/>
                <w:b/>
                <w:sz w:val="20"/>
                <w:szCs w:val="20"/>
              </w:rPr>
              <w:t>Тел., факс, е-</w:t>
            </w:r>
            <w:proofErr w:type="spellStart"/>
            <w:r w:rsidRPr="002127E9">
              <w:rPr>
                <w:rFonts w:ascii="Arial Narrow" w:hAnsi="Arial Narrow"/>
                <w:b/>
                <w:sz w:val="20"/>
                <w:szCs w:val="20"/>
              </w:rPr>
              <w:t>mail</w:t>
            </w:r>
            <w:proofErr w:type="spellEnd"/>
            <w:r w:rsidRPr="002127E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71CB35" w14:textId="77777777" w:rsidR="00B460AB" w:rsidRPr="00FB40EB" w:rsidRDefault="001B2473" w:rsidP="00B23D7F">
            <w:pPr>
              <w:rPr>
                <w:rFonts w:ascii="Times New Roman" w:hAnsi="Times New Roman" w:cs="Times New Roman"/>
              </w:rPr>
            </w:pPr>
            <w:r w:rsidRPr="00FB40EB">
              <w:rPr>
                <w:rFonts w:ascii="Arial" w:hAnsi="Arial" w:cs="Arial"/>
              </w:rPr>
              <w:t> </w:t>
            </w:r>
            <w:r w:rsidR="00A74668" w:rsidRPr="00FB40EB">
              <w:rPr>
                <w:rFonts w:ascii="Times New Roman" w:hAnsi="Times New Roman" w:cs="Times New Roman"/>
              </w:rPr>
              <w:t>kolymazhnovaad@lfo1.ru</w:t>
            </w:r>
          </w:p>
        </w:tc>
      </w:tr>
      <w:tr w:rsidR="00B460AB" w:rsidRPr="002127E9" w14:paraId="668FADD5" w14:textId="77777777" w:rsidTr="00B23D7F">
        <w:trPr>
          <w:trHeight w:hRule="exact" w:val="2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1B3B68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C2F686" w14:textId="77777777" w:rsidR="00B460AB" w:rsidRPr="002127E9" w:rsidRDefault="00B460AB" w:rsidP="00B23D7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127E9">
              <w:rPr>
                <w:rFonts w:ascii="Arial Narrow" w:hAnsi="Arial Narrow"/>
                <w:b/>
                <w:bCs/>
                <w:sz w:val="20"/>
                <w:szCs w:val="20"/>
              </w:rPr>
              <w:t>Данные об организаторе торгов:</w:t>
            </w:r>
          </w:p>
          <w:p w14:paraId="7E78422D" w14:textId="77777777" w:rsidR="00B460AB" w:rsidRPr="002127E9" w:rsidRDefault="00B460AB" w:rsidP="00B23D7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460AB" w:rsidRPr="002127E9" w14:paraId="0B32670C" w14:textId="77777777" w:rsidTr="00B23D7F">
        <w:trPr>
          <w:trHeight w:hRule="exact" w:val="30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0CBD64" w14:textId="77777777" w:rsidR="00B460AB" w:rsidRPr="00710C5E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CA6637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 xml:space="preserve">Наименование </w:t>
            </w:r>
          </w:p>
        </w:tc>
        <w:sdt>
          <w:sdtPr>
            <w:rPr>
              <w:rFonts w:ascii="Arial Narrow" w:hAnsi="Arial Narrow"/>
              <w:bCs/>
              <w:sz w:val="20"/>
              <w:szCs w:val="20"/>
            </w:rPr>
            <w:id w:val="1292790285"/>
            <w:placeholder>
              <w:docPart w:val="FC9653A6136A4D19BA5A6A9907665A17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7FC0315B" w14:textId="77777777" w:rsidR="00B460AB" w:rsidRPr="002127E9" w:rsidRDefault="00B460AB" w:rsidP="00B23D7F">
                <w:pPr>
                  <w:rPr>
                    <w:rFonts w:ascii="Arial Narrow" w:hAnsi="Arial Narrow"/>
                    <w:bCs/>
                    <w:sz w:val="20"/>
                    <w:szCs w:val="20"/>
                  </w:rPr>
                </w:pPr>
                <w:proofErr w:type="gramStart"/>
                <w:r w:rsidRPr="00287943">
                  <w:rPr>
                    <w:rFonts w:ascii="Arial Narrow" w:hAnsi="Arial Narrow" w:cs="Times New Roman CYR"/>
                    <w:bCs/>
                    <w:sz w:val="20"/>
                    <w:szCs w:val="20"/>
                  </w:rPr>
                  <w:t>АО  «</w:t>
                </w:r>
                <w:proofErr w:type="gramEnd"/>
                <w:r w:rsidRPr="00287943">
                  <w:rPr>
                    <w:rFonts w:ascii="Arial Narrow" w:hAnsi="Arial Narrow" w:cs="Times New Roman CYR"/>
                    <w:bCs/>
                    <w:sz w:val="20"/>
                    <w:szCs w:val="20"/>
                  </w:rPr>
                  <w:t>Российский аукционный дом»</w:t>
                </w:r>
              </w:p>
            </w:tc>
          </w:sdtContent>
        </w:sdt>
      </w:tr>
      <w:tr w:rsidR="00B460AB" w:rsidRPr="002127E9" w14:paraId="52457016" w14:textId="77777777" w:rsidTr="00B23D7F">
        <w:trPr>
          <w:trHeight w:hRule="exact" w:val="28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7A7FBEC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7847ED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 xml:space="preserve">Юр. адрес </w:t>
            </w:r>
          </w:p>
        </w:tc>
        <w:sdt>
          <w:sdtPr>
            <w:rPr>
              <w:rFonts w:ascii="Arial Narrow" w:hAnsi="Arial Narrow"/>
              <w:b/>
              <w:sz w:val="20"/>
              <w:szCs w:val="20"/>
            </w:rPr>
            <w:id w:val="-858665617"/>
            <w:placeholder>
              <w:docPart w:val="FC9653A6136A4D19BA5A6A9907665A17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0B6C3BF9" w14:textId="77777777" w:rsidR="00B460AB" w:rsidRPr="002127E9" w:rsidRDefault="00B460AB" w:rsidP="00B23D7F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287943">
                  <w:rPr>
                    <w:rFonts w:ascii="Arial Narrow" w:hAnsi="Arial Narrow" w:cs="Times New Roman CYR"/>
                    <w:bCs/>
                    <w:sz w:val="20"/>
                    <w:szCs w:val="20"/>
                  </w:rPr>
                  <w:t xml:space="preserve">190000, Санкт-Петербург, пер. Гривцова, д. 5, </w:t>
                </w:r>
                <w:proofErr w:type="spellStart"/>
                <w:proofErr w:type="gramStart"/>
                <w:r w:rsidRPr="00287943">
                  <w:rPr>
                    <w:rFonts w:ascii="Arial Narrow" w:hAnsi="Arial Narrow" w:cs="Times New Roman CYR"/>
                    <w:bCs/>
                    <w:sz w:val="20"/>
                    <w:szCs w:val="20"/>
                  </w:rPr>
                  <w:t>лит.В</w:t>
                </w:r>
                <w:proofErr w:type="spellEnd"/>
                <w:proofErr w:type="gramEnd"/>
              </w:p>
            </w:tc>
          </w:sdtContent>
        </w:sdt>
      </w:tr>
      <w:tr w:rsidR="00B460AB" w:rsidRPr="002127E9" w14:paraId="7DC554CB" w14:textId="77777777" w:rsidTr="00B23D7F">
        <w:trPr>
          <w:trHeight w:hRule="exact" w:val="29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CE9D169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1385AE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 xml:space="preserve">Почт. адрес </w:t>
            </w:r>
          </w:p>
        </w:tc>
        <w:sdt>
          <w:sdtPr>
            <w:rPr>
              <w:rFonts w:ascii="Arial Narrow" w:hAnsi="Arial Narrow"/>
              <w:b/>
              <w:sz w:val="20"/>
              <w:szCs w:val="20"/>
            </w:rPr>
            <w:id w:val="154110780"/>
            <w:placeholder>
              <w:docPart w:val="FC9653A6136A4D19BA5A6A9907665A17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24FC4A91" w14:textId="77777777" w:rsidR="00B460AB" w:rsidRPr="002127E9" w:rsidRDefault="00B460AB" w:rsidP="00B23D7F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287943">
                  <w:rPr>
                    <w:rFonts w:ascii="Arial Narrow" w:hAnsi="Arial Narrow" w:cs="Times New Roman CYR"/>
                    <w:bCs/>
                    <w:sz w:val="20"/>
                    <w:szCs w:val="20"/>
                  </w:rPr>
                  <w:t xml:space="preserve">190000, Санкт-Петербург, пер. Гривцова, д. 5, </w:t>
                </w:r>
                <w:proofErr w:type="spellStart"/>
                <w:proofErr w:type="gramStart"/>
                <w:r w:rsidRPr="00287943">
                  <w:rPr>
                    <w:rFonts w:ascii="Arial Narrow" w:hAnsi="Arial Narrow" w:cs="Times New Roman CYR"/>
                    <w:bCs/>
                    <w:sz w:val="20"/>
                    <w:szCs w:val="20"/>
                  </w:rPr>
                  <w:t>лит.В</w:t>
                </w:r>
                <w:proofErr w:type="spellEnd"/>
                <w:proofErr w:type="gramEnd"/>
              </w:p>
            </w:tc>
          </w:sdtContent>
        </w:sdt>
      </w:tr>
      <w:tr w:rsidR="00B460AB" w:rsidRPr="002127E9" w14:paraId="0CFE986B" w14:textId="77777777" w:rsidTr="00B23D7F">
        <w:trPr>
          <w:trHeight w:hRule="exact" w:val="27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652F1D3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13EBB8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 xml:space="preserve">ИНН/КПП </w:t>
            </w:r>
          </w:p>
        </w:tc>
        <w:sdt>
          <w:sdtPr>
            <w:rPr>
              <w:rFonts w:ascii="Arial Narrow" w:hAnsi="Arial Narrow"/>
              <w:b/>
              <w:sz w:val="20"/>
              <w:szCs w:val="20"/>
            </w:rPr>
            <w:id w:val="679321489"/>
            <w:placeholder>
              <w:docPart w:val="FC9653A6136A4D19BA5A6A9907665A17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2246B0EF" w14:textId="77777777" w:rsidR="00B460AB" w:rsidRPr="002127E9" w:rsidRDefault="00B460AB" w:rsidP="00B23D7F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287943">
                  <w:rPr>
                    <w:rFonts w:ascii="Arial Narrow" w:hAnsi="Arial Narrow" w:cs="Times New Roman CYR"/>
                    <w:sz w:val="20"/>
                    <w:szCs w:val="20"/>
                  </w:rPr>
                  <w:t>7838430413/783801001</w:t>
                </w:r>
              </w:p>
            </w:tc>
          </w:sdtContent>
        </w:sdt>
      </w:tr>
      <w:tr w:rsidR="00B460AB" w:rsidRPr="002127E9" w14:paraId="7FD1BC6A" w14:textId="77777777" w:rsidTr="00B23D7F">
        <w:trPr>
          <w:trHeight w:hRule="exact" w:val="29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2A0150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8115A1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  <w:r w:rsidRPr="002127E9">
              <w:rPr>
                <w:rFonts w:ascii="Arial Narrow" w:hAnsi="Arial Narrow"/>
                <w:sz w:val="20"/>
                <w:szCs w:val="20"/>
              </w:rPr>
              <w:t xml:space="preserve">ОГРН </w:t>
            </w:r>
          </w:p>
        </w:tc>
        <w:sdt>
          <w:sdtPr>
            <w:rPr>
              <w:rFonts w:ascii="Arial Narrow" w:hAnsi="Arial Narrow"/>
              <w:b/>
              <w:sz w:val="20"/>
              <w:szCs w:val="20"/>
            </w:rPr>
            <w:id w:val="1010963323"/>
            <w:placeholder>
              <w:docPart w:val="FC9653A6136A4D19BA5A6A9907665A17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0F27AAD7" w14:textId="77777777" w:rsidR="00B460AB" w:rsidRPr="002127E9" w:rsidRDefault="00B460AB" w:rsidP="00B23D7F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287943">
                  <w:rPr>
                    <w:rFonts w:ascii="Arial Narrow" w:hAnsi="Arial Narrow" w:cs="Times New Roman CYR"/>
                    <w:sz w:val="20"/>
                    <w:szCs w:val="20"/>
                  </w:rPr>
                  <w:t>1097847233351</w:t>
                </w:r>
              </w:p>
            </w:tc>
          </w:sdtContent>
        </w:sdt>
      </w:tr>
      <w:tr w:rsidR="00B460AB" w:rsidRPr="002127E9" w14:paraId="6CE08B67" w14:textId="77777777" w:rsidTr="00B23D7F">
        <w:trPr>
          <w:trHeight w:hRule="exact" w:val="282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362532" w14:textId="77777777" w:rsidR="00B460AB" w:rsidRPr="002127E9" w:rsidRDefault="00B460AB" w:rsidP="00B23D7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3DBE37" w14:textId="77777777" w:rsidR="00B460AB" w:rsidRPr="002127E9" w:rsidRDefault="00B460AB" w:rsidP="00B23D7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127E9">
              <w:rPr>
                <w:rFonts w:ascii="Arial Narrow" w:hAnsi="Arial Narrow"/>
                <w:b/>
                <w:sz w:val="20"/>
                <w:szCs w:val="20"/>
              </w:rPr>
              <w:t>Тел., факс, е-</w:t>
            </w:r>
            <w:proofErr w:type="spellStart"/>
            <w:r w:rsidRPr="002127E9">
              <w:rPr>
                <w:rFonts w:ascii="Arial Narrow" w:hAnsi="Arial Narrow"/>
                <w:b/>
                <w:sz w:val="20"/>
                <w:szCs w:val="20"/>
              </w:rPr>
              <w:t>mail</w:t>
            </w:r>
            <w:proofErr w:type="spellEnd"/>
            <w:r w:rsidRPr="002127E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 Narrow" w:hAnsi="Arial Narrow"/>
              <w:b/>
              <w:sz w:val="20"/>
              <w:szCs w:val="20"/>
            </w:rPr>
            <w:id w:val="951134286"/>
            <w:placeholder>
              <w:docPart w:val="FC9653A6136A4D19BA5A6A9907665A17"/>
            </w:placeholder>
          </w:sdtPr>
          <w:sdtEndPr/>
          <w:sdtContent>
            <w:tc>
              <w:tcPr>
                <w:tcW w:w="54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/>
                <w:vAlign w:val="center"/>
              </w:tcPr>
              <w:p w14:paraId="3FB70FA9" w14:textId="6BC59F95" w:rsidR="00B460AB" w:rsidRPr="002127E9" w:rsidRDefault="00B460AB" w:rsidP="00B23D7F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287943">
                  <w:rPr>
                    <w:rFonts w:ascii="Arial Narrow" w:hAnsi="Arial Narrow" w:cs="Times New Roman CYR"/>
                    <w:b/>
                    <w:sz w:val="20"/>
                    <w:szCs w:val="20"/>
                  </w:rPr>
                  <w:t xml:space="preserve">(812)334-26-04, </w:t>
                </w:r>
                <w:hyperlink r:id="rId8" w:history="1">
                  <w:r w:rsidR="00D11FBE" w:rsidRPr="00DC5F78">
                    <w:rPr>
                      <w:rStyle w:val="a8"/>
                      <w:rFonts w:ascii="Arial Narrow" w:hAnsi="Arial Narrow" w:cs="Times New Roman CYR"/>
                      <w:b/>
                      <w:sz w:val="20"/>
                      <w:szCs w:val="20"/>
                    </w:rPr>
                    <w:t>e</w:t>
                  </w:r>
                  <w:r w:rsidR="00D11FBE" w:rsidRPr="00DC5F78">
                    <w:rPr>
                      <w:rStyle w:val="a8"/>
                      <w:rFonts w:ascii="Arial Narrow" w:hAnsi="Arial Narrow" w:cs="Times New Roman CYR"/>
                      <w:b/>
                      <w:sz w:val="20"/>
                      <w:szCs w:val="20"/>
                      <w:lang w:val="en-US"/>
                    </w:rPr>
                    <w:t>rsh</w:t>
                  </w:r>
                  <w:r w:rsidR="00D11FBE" w:rsidRPr="00DC5F78">
                    <w:rPr>
                      <w:rStyle w:val="a8"/>
                      <w:rFonts w:ascii="Arial Narrow" w:hAnsi="Arial Narrow" w:cs="Times New Roman CYR"/>
                      <w:b/>
                      <w:sz w:val="20"/>
                      <w:szCs w:val="20"/>
                    </w:rPr>
                    <w:t>@auction-house.ru</w:t>
                  </w:r>
                </w:hyperlink>
              </w:p>
            </w:tc>
          </w:sdtContent>
        </w:sdt>
      </w:tr>
    </w:tbl>
    <w:p w14:paraId="7D50D36B" w14:textId="77777777" w:rsidR="00B646D1" w:rsidRPr="00F66EA8" w:rsidRDefault="00B646D1" w:rsidP="00CB45AA">
      <w:pPr>
        <w:spacing w:before="120" w:after="120"/>
        <w:rPr>
          <w:rFonts w:ascii="Arial Narrow" w:hAnsi="Arial Narrow" w:cs="Times New Roman"/>
          <w:b/>
          <w:bCs/>
          <w:sz w:val="20"/>
          <w:szCs w:val="20"/>
          <w:u w:val="single"/>
        </w:rPr>
      </w:pPr>
      <w:r w:rsidRPr="00F66EA8">
        <w:rPr>
          <w:rFonts w:ascii="Arial Narrow" w:hAnsi="Arial Narrow" w:cs="Times New Roman"/>
          <w:b/>
          <w:bCs/>
          <w:sz w:val="20"/>
          <w:szCs w:val="20"/>
          <w:u w:val="single"/>
        </w:rPr>
        <w:t>Отчетные бухгалтерские документы за публикацию оформить на (нужное отметить):</w:t>
      </w:r>
      <w:r w:rsidR="00CB45AA" w:rsidRPr="00F66EA8">
        <w:rPr>
          <w:rFonts w:ascii="Arial Narrow" w:hAnsi="Arial Narrow" w:cs="Times New Roman"/>
          <w:b/>
          <w:bCs/>
          <w:sz w:val="20"/>
          <w:szCs w:val="20"/>
          <w:u w:val="single"/>
        </w:rPr>
        <w:t xml:space="preserve"> 1</w:t>
      </w:r>
      <w:sdt>
        <w:sdtPr>
          <w:rPr>
            <w:rFonts w:ascii="Arial Narrow" w:hAnsi="Arial Narrow" w:cs="Times New Roman"/>
            <w:b/>
            <w:bCs/>
            <w:sz w:val="20"/>
            <w:szCs w:val="20"/>
            <w:u w:val="single"/>
          </w:rPr>
          <w:id w:val="1373197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D35" w:rsidRPr="00F66EA8">
            <w:rPr>
              <w:rFonts w:ascii="MS Gothic" w:eastAsia="MS Gothic" w:hAnsi="MS Gothic" w:cs="MS Gothic" w:hint="eastAsia"/>
              <w:b/>
              <w:bCs/>
              <w:sz w:val="20"/>
              <w:szCs w:val="20"/>
              <w:u w:val="single"/>
            </w:rPr>
            <w:t>☐</w:t>
          </w:r>
        </w:sdtContent>
      </w:sdt>
      <w:r w:rsidR="00CB45AA" w:rsidRPr="00F66EA8">
        <w:rPr>
          <w:rFonts w:ascii="Arial Narrow" w:hAnsi="Arial Narrow" w:cs="Times New Roman"/>
          <w:b/>
          <w:bCs/>
          <w:sz w:val="20"/>
          <w:szCs w:val="20"/>
          <w:u w:val="single"/>
        </w:rPr>
        <w:t>,      2</w:t>
      </w:r>
      <w:sdt>
        <w:sdtPr>
          <w:rPr>
            <w:rFonts w:ascii="Arial Narrow" w:hAnsi="Arial Narrow" w:cs="Times New Roman"/>
            <w:b/>
            <w:bCs/>
            <w:sz w:val="20"/>
            <w:szCs w:val="20"/>
            <w:u w:val="single"/>
          </w:rPr>
          <w:id w:val="1536390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9A5" w:rsidRPr="00F66EA8">
            <w:rPr>
              <w:rFonts w:ascii="MS Gothic" w:eastAsia="MS Gothic" w:hAnsi="MS Gothic" w:cs="MS Gothic" w:hint="eastAsia"/>
              <w:b/>
              <w:bCs/>
              <w:sz w:val="20"/>
              <w:szCs w:val="20"/>
              <w:u w:val="single"/>
            </w:rPr>
            <w:t>☐</w:t>
          </w:r>
        </w:sdtContent>
      </w:sdt>
      <w:r w:rsidR="00CB45AA" w:rsidRPr="00F66EA8">
        <w:rPr>
          <w:rFonts w:ascii="Arial Narrow" w:hAnsi="Arial Narrow" w:cs="Times New Roman"/>
          <w:b/>
          <w:bCs/>
          <w:sz w:val="20"/>
          <w:szCs w:val="20"/>
          <w:u w:val="single"/>
        </w:rPr>
        <w:t>,       3</w:t>
      </w:r>
      <w:sdt>
        <w:sdtPr>
          <w:rPr>
            <w:rFonts w:ascii="Arial Narrow" w:hAnsi="Arial Narrow" w:cs="Times New Roman"/>
            <w:b/>
            <w:bCs/>
            <w:sz w:val="20"/>
            <w:szCs w:val="20"/>
            <w:u w:val="single"/>
          </w:rPr>
          <w:id w:val="-17446414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649A5" w:rsidRPr="00F66EA8">
            <w:rPr>
              <w:rFonts w:ascii="MS Gothic" w:eastAsia="MS Gothic" w:hAnsi="MS Gothic" w:cs="MS Gothic" w:hint="eastAsia"/>
              <w:b/>
              <w:bCs/>
              <w:sz w:val="20"/>
              <w:szCs w:val="20"/>
              <w:u w:val="single"/>
            </w:rPr>
            <w:t>☒</w:t>
          </w:r>
        </w:sdtContent>
      </w:sdt>
      <w:r w:rsidR="00CB45AA" w:rsidRPr="00F66EA8">
        <w:rPr>
          <w:rFonts w:ascii="Arial Narrow" w:hAnsi="Arial Narrow" w:cs="Times New Roman"/>
          <w:b/>
          <w:bCs/>
          <w:sz w:val="20"/>
          <w:szCs w:val="20"/>
          <w:u w:val="single"/>
        </w:rPr>
        <w:t xml:space="preserve">     </w:t>
      </w:r>
    </w:p>
    <w:p w14:paraId="20CBAA62" w14:textId="77777777" w:rsidR="00B646D1" w:rsidRPr="00F66EA8" w:rsidRDefault="00B646D1" w:rsidP="002127E9">
      <w:pPr>
        <w:spacing w:before="120" w:after="120"/>
        <w:jc w:val="center"/>
        <w:rPr>
          <w:rFonts w:ascii="Arial Narrow" w:hAnsi="Arial Narrow" w:cs="Times New Roman"/>
          <w:b/>
          <w:bCs/>
          <w:sz w:val="20"/>
          <w:szCs w:val="20"/>
          <w:u w:val="single"/>
        </w:rPr>
      </w:pPr>
      <w:r w:rsidRPr="00F66EA8">
        <w:rPr>
          <w:rFonts w:ascii="Arial Narrow" w:hAnsi="Arial Narrow" w:cs="Times New Roman"/>
          <w:b/>
          <w:bCs/>
          <w:sz w:val="20"/>
          <w:szCs w:val="20"/>
          <w:u w:val="single"/>
        </w:rPr>
        <w:t>Заявка-Договор на публикацию сообщений о банкротстве</w:t>
      </w:r>
    </w:p>
    <w:p w14:paraId="4054247A" w14:textId="77777777" w:rsidR="00B646D1" w:rsidRPr="00F66EA8" w:rsidRDefault="00B646D1" w:rsidP="00B646D1">
      <w:pPr>
        <w:rPr>
          <w:rFonts w:ascii="Arial Narrow" w:hAnsi="Arial Narrow" w:cs="Times New Roman"/>
          <w:sz w:val="20"/>
          <w:szCs w:val="20"/>
        </w:rPr>
      </w:pPr>
      <w:r w:rsidRPr="00F66EA8">
        <w:rPr>
          <w:rFonts w:ascii="Arial Narrow" w:hAnsi="Arial Narrow" w:cs="Times New Roman"/>
          <w:b/>
          <w:bCs/>
          <w:sz w:val="20"/>
          <w:szCs w:val="20"/>
        </w:rPr>
        <w:t>Просим разместить в газете «Коммерсантъ» на условиях предоплаты сообщение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180"/>
      </w:tblGrid>
      <w:tr w:rsidR="00B646D1" w:rsidRPr="00F66EA8" w14:paraId="39E31372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-1246958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0842F8" w14:textId="77777777" w:rsidR="00B646D1" w:rsidRPr="00F66EA8" w:rsidRDefault="00A76FB2" w:rsidP="00B646D1">
                <w:pPr>
                  <w:rPr>
                    <w:rFonts w:ascii="Arial Narrow" w:hAnsi="Arial Narrow" w:cs="Times New Roman"/>
                    <w:sz w:val="20"/>
                    <w:szCs w:val="20"/>
                    <w:lang w:val="en-US"/>
                  </w:rPr>
                </w:pPr>
                <w:r w:rsidRPr="00F66EA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E1E74" w14:textId="77777777" w:rsidR="00B646D1" w:rsidRPr="00F66EA8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66EA8">
              <w:rPr>
                <w:rFonts w:ascii="Arial Narrow" w:hAnsi="Arial Narrow" w:cs="Times New Roman"/>
                <w:sz w:val="20"/>
                <w:szCs w:val="20"/>
              </w:rPr>
              <w:t>о введении наблюдения</w:t>
            </w:r>
          </w:p>
        </w:tc>
      </w:tr>
      <w:tr w:rsidR="00B646D1" w:rsidRPr="00F66EA8" w14:paraId="3035362B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745532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6DC4F2" w14:textId="77777777" w:rsidR="00B646D1" w:rsidRPr="00F66EA8" w:rsidRDefault="007A6613" w:rsidP="00B646D1">
                <w:pPr>
                  <w:rPr>
                    <w:rFonts w:ascii="Arial Narrow" w:hAnsi="Arial Narrow" w:cs="Times New Roman"/>
                    <w:sz w:val="20"/>
                    <w:szCs w:val="20"/>
                    <w:lang w:val="en-US"/>
                  </w:rPr>
                </w:pPr>
                <w:r w:rsidRPr="00F66EA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94B29" w14:textId="77777777" w:rsidR="00B646D1" w:rsidRPr="00F66EA8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66EA8">
              <w:rPr>
                <w:rFonts w:ascii="Arial Narrow" w:hAnsi="Arial Narrow" w:cs="Times New Roman"/>
                <w:sz w:val="20"/>
                <w:szCs w:val="20"/>
              </w:rPr>
              <w:t>о введении финансового оздоровления</w:t>
            </w:r>
          </w:p>
        </w:tc>
      </w:tr>
      <w:tr w:rsidR="00B646D1" w:rsidRPr="00F66EA8" w14:paraId="444AABCB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-1862817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6BD409" w14:textId="77777777" w:rsidR="00B646D1" w:rsidRPr="00F66EA8" w:rsidRDefault="001A7D35" w:rsidP="00B646D1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F66EA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20A87" w14:textId="77777777" w:rsidR="00B646D1" w:rsidRPr="00F66EA8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66EA8">
              <w:rPr>
                <w:rFonts w:ascii="Arial Narrow" w:hAnsi="Arial Narrow" w:cs="Times New Roman"/>
                <w:sz w:val="20"/>
                <w:szCs w:val="20"/>
              </w:rPr>
              <w:t>о введении внешнего управления</w:t>
            </w:r>
          </w:p>
        </w:tc>
      </w:tr>
      <w:tr w:rsidR="00B646D1" w:rsidRPr="00F66EA8" w14:paraId="76AB0014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-89395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AD60E9" w14:textId="77777777" w:rsidR="00B646D1" w:rsidRPr="00F66EA8" w:rsidRDefault="00A76FB2" w:rsidP="00B646D1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F66EA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BC680" w14:textId="77777777" w:rsidR="00B646D1" w:rsidRPr="00F66EA8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66EA8">
              <w:rPr>
                <w:rFonts w:ascii="Arial Narrow" w:hAnsi="Arial Narrow" w:cs="Times New Roman"/>
                <w:sz w:val="20"/>
                <w:szCs w:val="20"/>
              </w:rPr>
              <w:t>о прекращении производства по делу о банкротстве</w:t>
            </w:r>
          </w:p>
        </w:tc>
      </w:tr>
      <w:tr w:rsidR="00B646D1" w:rsidRPr="00F66EA8" w14:paraId="026DBDAA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-1656595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2EE878" w14:textId="77777777" w:rsidR="00B646D1" w:rsidRPr="00F66EA8" w:rsidRDefault="007A6613" w:rsidP="00B646D1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F66EA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8F7F8" w14:textId="77777777" w:rsidR="00B646D1" w:rsidRPr="00F66EA8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66EA8">
              <w:rPr>
                <w:rFonts w:ascii="Arial Narrow" w:hAnsi="Arial Narrow" w:cs="Times New Roman"/>
                <w:sz w:val="20"/>
                <w:szCs w:val="20"/>
              </w:rPr>
              <w:t>об утверждении, отстранение, освобождении А/У</w:t>
            </w:r>
          </w:p>
        </w:tc>
      </w:tr>
      <w:tr w:rsidR="00B646D1" w:rsidRPr="00F66EA8" w14:paraId="7A6871D2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11769261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11CAB2" w14:textId="77777777" w:rsidR="00B646D1" w:rsidRPr="00F66EA8" w:rsidRDefault="001A7D35" w:rsidP="00B646D1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F66EA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9E164" w14:textId="77777777" w:rsidR="00B646D1" w:rsidRPr="00F66EA8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66EA8">
              <w:rPr>
                <w:rFonts w:ascii="Arial Narrow" w:hAnsi="Arial Narrow" w:cs="Times New Roman"/>
                <w:sz w:val="20"/>
                <w:szCs w:val="20"/>
              </w:rPr>
              <w:t>о принятии решения о признании банкротом и об открытии конкурсного производства</w:t>
            </w:r>
          </w:p>
        </w:tc>
      </w:tr>
      <w:tr w:rsidR="00B646D1" w:rsidRPr="00F66EA8" w14:paraId="01FE2915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1710146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E383D9" w14:textId="77777777" w:rsidR="00B646D1" w:rsidRPr="00F66EA8" w:rsidRDefault="007A6613" w:rsidP="00B646D1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F66EA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5C75E" w14:textId="77777777" w:rsidR="00B646D1" w:rsidRPr="00F66EA8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66EA8">
              <w:rPr>
                <w:rFonts w:ascii="Arial Narrow" w:hAnsi="Arial Narrow" w:cs="Times New Roman"/>
                <w:sz w:val="20"/>
                <w:szCs w:val="20"/>
              </w:rPr>
              <w:t>постановления судов об отмене или изменении указанных актов</w:t>
            </w:r>
          </w:p>
        </w:tc>
      </w:tr>
      <w:tr w:rsidR="00B646D1" w:rsidRPr="00F66EA8" w14:paraId="64824115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-851027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7ACC7F" w14:textId="77777777" w:rsidR="00B646D1" w:rsidRPr="00F66EA8" w:rsidRDefault="001A7D35" w:rsidP="00B646D1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F66EA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3CAA8" w14:textId="77777777" w:rsidR="00B646D1" w:rsidRPr="00F66EA8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66EA8">
              <w:rPr>
                <w:rFonts w:ascii="Arial Narrow" w:hAnsi="Arial Narrow" w:cs="Times New Roman"/>
                <w:sz w:val="20"/>
                <w:szCs w:val="20"/>
              </w:rPr>
              <w:t>о проведении собрания кредиторов</w:t>
            </w:r>
          </w:p>
        </w:tc>
      </w:tr>
      <w:tr w:rsidR="00B646D1" w:rsidRPr="00F66EA8" w14:paraId="3B2A2470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-11138190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07A95A" w14:textId="77777777" w:rsidR="00B646D1" w:rsidRPr="00F66EA8" w:rsidRDefault="00702E54" w:rsidP="00B646D1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F66EA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8E305" w14:textId="77777777" w:rsidR="00B646D1" w:rsidRPr="00F66EA8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66EA8">
              <w:rPr>
                <w:rFonts w:ascii="Arial Narrow" w:hAnsi="Arial Narrow" w:cs="Times New Roman"/>
                <w:sz w:val="20"/>
                <w:szCs w:val="20"/>
              </w:rPr>
              <w:t xml:space="preserve">об </w:t>
            </w:r>
            <w:proofErr w:type="spellStart"/>
            <w:r w:rsidRPr="00F66EA8">
              <w:rPr>
                <w:rFonts w:ascii="Arial Narrow" w:hAnsi="Arial Narrow" w:cs="Times New Roman"/>
                <w:sz w:val="20"/>
                <w:szCs w:val="20"/>
              </w:rPr>
              <w:t>удовл</w:t>
            </w:r>
            <w:proofErr w:type="spellEnd"/>
            <w:r w:rsidRPr="00F66EA8">
              <w:rPr>
                <w:rFonts w:ascii="Arial Narrow" w:hAnsi="Arial Narrow" w:cs="Times New Roman"/>
                <w:sz w:val="20"/>
                <w:szCs w:val="20"/>
              </w:rPr>
              <w:t xml:space="preserve">. </w:t>
            </w:r>
            <w:proofErr w:type="spellStart"/>
            <w:r w:rsidRPr="00F66EA8">
              <w:rPr>
                <w:rFonts w:ascii="Arial Narrow" w:hAnsi="Arial Narrow" w:cs="Times New Roman"/>
                <w:sz w:val="20"/>
                <w:szCs w:val="20"/>
              </w:rPr>
              <w:t>заявл</w:t>
            </w:r>
            <w:proofErr w:type="spellEnd"/>
            <w:r w:rsidRPr="00F66EA8">
              <w:rPr>
                <w:rFonts w:ascii="Arial Narrow" w:hAnsi="Arial Narrow" w:cs="Times New Roman"/>
                <w:sz w:val="20"/>
                <w:szCs w:val="20"/>
              </w:rPr>
              <w:t>. 3-х лиц о намерении погасить обязательства</w:t>
            </w:r>
          </w:p>
        </w:tc>
      </w:tr>
      <w:tr w:rsidR="00B646D1" w:rsidRPr="00F66EA8" w14:paraId="5C2D8469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-11406785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C4AC8F" w14:textId="77777777" w:rsidR="00B646D1" w:rsidRPr="00F66EA8" w:rsidRDefault="001B2473" w:rsidP="00B646D1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CDBEA" w14:textId="77777777" w:rsidR="00B646D1" w:rsidRPr="00F66EA8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66EA8">
              <w:rPr>
                <w:rFonts w:ascii="Arial Narrow" w:hAnsi="Arial Narrow" w:cs="Times New Roman"/>
                <w:sz w:val="20"/>
                <w:szCs w:val="20"/>
              </w:rPr>
              <w:t>о проведении торгов</w:t>
            </w:r>
          </w:p>
        </w:tc>
      </w:tr>
      <w:tr w:rsidR="00B646D1" w:rsidRPr="00F66EA8" w14:paraId="1525516E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-19829983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3D9945" w14:textId="77777777" w:rsidR="00B646D1" w:rsidRPr="00F66EA8" w:rsidRDefault="001B2473" w:rsidP="00B646D1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DBFD6" w14:textId="77777777" w:rsidR="00B646D1" w:rsidRPr="00F66EA8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66EA8">
              <w:rPr>
                <w:rFonts w:ascii="Arial Narrow" w:hAnsi="Arial Narrow" w:cs="Times New Roman"/>
                <w:sz w:val="20"/>
                <w:szCs w:val="20"/>
              </w:rPr>
              <w:t>о результатах проведения торгов</w:t>
            </w:r>
          </w:p>
        </w:tc>
      </w:tr>
      <w:tr w:rsidR="00B646D1" w:rsidRPr="00F66EA8" w14:paraId="236F1438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129526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B1B6E3" w14:textId="77777777" w:rsidR="00B646D1" w:rsidRPr="00F66EA8" w:rsidRDefault="007A6613" w:rsidP="00B646D1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F66EA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1F8B5" w14:textId="77777777" w:rsidR="00B646D1" w:rsidRPr="00F66EA8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66EA8">
              <w:rPr>
                <w:rFonts w:ascii="Arial Narrow" w:hAnsi="Arial Narrow" w:cs="Times New Roman"/>
                <w:sz w:val="20"/>
                <w:szCs w:val="20"/>
              </w:rPr>
              <w:t>о передаче обязательств банка перед ФЛ</w:t>
            </w:r>
          </w:p>
        </w:tc>
      </w:tr>
      <w:tr w:rsidR="00B646D1" w:rsidRPr="00F66EA8" w14:paraId="60CE4AAA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-14304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67615C" w14:textId="77777777" w:rsidR="00B646D1" w:rsidRPr="00F66EA8" w:rsidRDefault="007A6613" w:rsidP="00B646D1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F66EA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F0F64" w14:textId="77777777" w:rsidR="00B646D1" w:rsidRPr="00F66EA8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F66EA8">
              <w:rPr>
                <w:rFonts w:ascii="Arial Narrow" w:hAnsi="Arial Narrow" w:cs="Times New Roman"/>
                <w:sz w:val="20"/>
                <w:szCs w:val="20"/>
              </w:rPr>
              <w:t>об иных сведениях</w:t>
            </w:r>
          </w:p>
        </w:tc>
      </w:tr>
    </w:tbl>
    <w:p w14:paraId="651345B4" w14:textId="77777777" w:rsidR="00DD75AD" w:rsidRPr="00F66EA8" w:rsidRDefault="00B646D1" w:rsidP="00DD75AD">
      <w:pPr>
        <w:spacing w:before="120" w:after="1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66EA8">
        <w:rPr>
          <w:rFonts w:ascii="Times New Roman" w:hAnsi="Times New Roman" w:cs="Times New Roman"/>
          <w:b/>
          <w:sz w:val="20"/>
          <w:szCs w:val="20"/>
          <w:u w:val="single"/>
        </w:rPr>
        <w:t>С</w:t>
      </w:r>
      <w:r w:rsidR="00DD75AD" w:rsidRPr="00F66EA8">
        <w:rPr>
          <w:rFonts w:ascii="Times New Roman" w:hAnsi="Times New Roman" w:cs="Times New Roman"/>
          <w:b/>
          <w:sz w:val="20"/>
          <w:szCs w:val="20"/>
          <w:u w:val="single"/>
        </w:rPr>
        <w:t>одержание сообщени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90"/>
      </w:tblGrid>
      <w:tr w:rsidR="00DD75AD" w:rsidRPr="00396CC4" w14:paraId="33174ED7" w14:textId="77777777" w:rsidTr="006F6C04">
        <w:trPr>
          <w:trHeight w:val="624"/>
        </w:trPr>
        <w:tc>
          <w:tcPr>
            <w:tcW w:w="9890" w:type="dxa"/>
          </w:tcPr>
          <w:p w14:paraId="63AB26E5" w14:textId="77777777" w:rsidR="0057140F" w:rsidRPr="0057140F" w:rsidRDefault="0057140F" w:rsidP="0057140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«Российский аукционный дом» (ОГРН 1097847233351, ИНН 7838430413, 190000, Санкт-Петербург, пер. Гривцова, д. 5, </w:t>
            </w:r>
            <w:proofErr w:type="spellStart"/>
            <w:r w:rsidRPr="00571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.В</w:t>
            </w:r>
            <w:proofErr w:type="spellEnd"/>
            <w:r w:rsidRPr="00571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(812)334-26-04, 8(800) 777-57-57, ersh@auction-house.ru) (далее - Организатор торгов, ОТ), действующее на основании договора с Открытым акционерным обществом «Смоленский Банк» (ОАО «Смоленский Банк») (адрес регистрации: 214000, Смоленская обл., г. Смоленск, ул. Тенишевой, д. 6А, ИНН 6732013898, ОГРН 1126700000558) (далее – финансовая организация), конкурсным управляющим (ликвидатором) которого на основании решения Арбитражного суда Смоленской области от 07.02.2014 г. по делу №А62-7344/2013 является государственная корпорация «Агентство по страхованию вкладов» (109240, г. Москва, ул. Высоцкого, д. 4) (далее – КУ),  проводит электронные торги имуществом финансовой организации посредством публичного предложения (далее - Торги ППП).</w:t>
            </w:r>
          </w:p>
          <w:p w14:paraId="38000ED6" w14:textId="77777777" w:rsidR="0057140F" w:rsidRPr="0057140F" w:rsidRDefault="0057140F" w:rsidP="0057140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ом Торгов ППП является следующее имущество:</w:t>
            </w:r>
          </w:p>
          <w:p w14:paraId="17AC5A57" w14:textId="24D1052E" w:rsidR="0057140F" w:rsidRPr="0057140F" w:rsidRDefault="0057140F" w:rsidP="0057140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а требования к юридическим лицам ((в скобках указана в т.ч. сумма долга) – начальная цена продажи лота):</w:t>
            </w:r>
            <w:r w:rsidRPr="00571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1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 1 - ООО «БРОК-СТРОЙ», ИНН 7714700120, КД 1224 от 30.12.2010, апелляционное определение Московского городского суда от 28.10.2016 по делу 33-42814 (номер дела в первой инстанции 2-817/16), КД 1298 от 31.03.2011, решение АС г. Москвы от 22.07.2015 по делу А40-184765/14 156-1532 (148 491 494,83 руб.) - 3 285 387,68 руб.</w:t>
            </w:r>
          </w:p>
          <w:p w14:paraId="4A1283C3" w14:textId="77777777" w:rsidR="0057140F" w:rsidRPr="0057140F" w:rsidRDefault="0057140F" w:rsidP="0057140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дробной информацией о составе лота финансовой организации можно ознакомиться на сайте ОТ http://www.auction-house.ru/, также www.asv.org.ru, www.torgiasv.ru в разделах «Ликвидация Банков» и «Продажа имущества».</w:t>
            </w:r>
          </w:p>
          <w:p w14:paraId="4355A69B" w14:textId="77777777" w:rsidR="0057140F" w:rsidRPr="0057140F" w:rsidRDefault="0057140F" w:rsidP="0057140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рги ППП</w:t>
            </w:r>
            <w:r w:rsidRPr="00571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будут проведены </w:t>
            </w:r>
            <w:r w:rsidRPr="00571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электронной площадке АО «Российский аукционный дом» по адресу: </w:t>
            </w:r>
            <w:hyperlink r:id="rId9" w:history="1">
              <w:r w:rsidRPr="0057140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http://lot-online.ru</w:t>
              </w:r>
            </w:hyperlink>
            <w:r w:rsidRPr="00571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лее – ЭТП) </w:t>
            </w:r>
            <w:r w:rsidRPr="0057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 18 июня 2024 г. по 24 августа 2024 г.</w:t>
            </w:r>
          </w:p>
          <w:p w14:paraId="47E56F2F" w14:textId="77777777" w:rsidR="0057140F" w:rsidRPr="0057140F" w:rsidRDefault="0057140F" w:rsidP="0057140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ор ЭТП (далее – Оператор) обеспечивает проведение Торгов.</w:t>
            </w:r>
          </w:p>
          <w:p w14:paraId="47E746F9" w14:textId="77777777" w:rsidR="0057140F" w:rsidRPr="0057140F" w:rsidRDefault="0057140F" w:rsidP="0057140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и на участие в Торгах ППП принимаются Оператором с </w:t>
            </w:r>
            <w:r w:rsidRPr="00571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0:00</w:t>
            </w:r>
            <w:r w:rsidRPr="00571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 по московскому времени </w:t>
            </w:r>
            <w:r w:rsidRPr="0057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июня</w:t>
            </w:r>
            <w:r w:rsidRPr="00571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24 г. </w:t>
            </w:r>
            <w:r w:rsidRPr="00571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заявок на участие в Торгах ППП и задатков прекращается в 14:00 часов по московскому времени за 1 (Один)</w:t>
            </w:r>
            <w:r w:rsidRPr="00571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алендарный день</w:t>
            </w:r>
            <w:r w:rsidRPr="0057140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1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даты окончания соответствующего периода понижения цены продажи лота.</w:t>
            </w:r>
          </w:p>
          <w:p w14:paraId="0E9AA3B0" w14:textId="77777777" w:rsidR="0057140F" w:rsidRPr="0057140F" w:rsidRDefault="0057140F" w:rsidP="0057140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а, и не позднее 18:00 часов по московскому времени последнего дня соответствующего периода понижения цены продажи лота.</w:t>
            </w:r>
          </w:p>
          <w:p w14:paraId="078F29E5" w14:textId="21249837" w:rsidR="0057140F" w:rsidRPr="0057140F" w:rsidRDefault="0057140F" w:rsidP="0057140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цены продажи лота устанавливаются следующие:</w:t>
            </w:r>
            <w:r w:rsidRPr="00571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1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8 июня 2024 г. по 25 июля 2024 г. - в размере начальной цены продажи лота;</w:t>
            </w:r>
            <w:r w:rsidRPr="00571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1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6 июля 2024 г. по 28 июля 2024 г. - в размере 90,43% от начальной цены продажи лота;</w:t>
            </w:r>
            <w:r w:rsidRPr="00571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1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9 июля 2024 г. по 31 июля 2024 г. - в размере 80,86% от начальной цены продажи лота;</w:t>
            </w:r>
            <w:r w:rsidRPr="00571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1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1 августа 2024 г. по 03 августа 2024 г. - в размере 71,29% от начальной цены продажи лота;</w:t>
            </w:r>
            <w:r w:rsidRPr="00571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1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4 августа 2024 г. по 06 августа 2024 г. - в размере 61,72% от начальной цены продажи лота;</w:t>
            </w:r>
            <w:r w:rsidRPr="00571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1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7 августа 2024 г. по 09 августа 2024 г. - в размере 52,15% от начальной цены продажи лота;</w:t>
            </w:r>
            <w:r w:rsidRPr="00571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1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0 августа 2024 г. по 12 августа 2024 г. - в размере 42,58% от начальной цены продажи лота;</w:t>
            </w:r>
            <w:r w:rsidRPr="00571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571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3 августа 2024 г. по 15 августа 2024 г. - в размере 33,01% от начальной цены продажи лота;</w:t>
            </w:r>
            <w:r w:rsidRPr="00571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1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6 августа 2024 г. по 18 августа 2024 г. - в размере 23,44% от начальной цены продажи лота;</w:t>
            </w:r>
            <w:r w:rsidRPr="00571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1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9 августа 2024 г. по 21 августа 2024 г. - в размере 13,87% от начальной цены продажи лота;</w:t>
            </w:r>
            <w:r w:rsidRPr="00571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1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2 августа 2024 г. по 24 августа 2024 г. - в размере 4,30% от начальной цены продажи лота.</w:t>
            </w:r>
          </w:p>
          <w:p w14:paraId="1A46F762" w14:textId="77777777" w:rsidR="0057140F" w:rsidRPr="0057140F" w:rsidRDefault="0057140F" w:rsidP="0057140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  <w:r w:rsidRPr="00571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участию в Торгах ППП допускаются физические и юридические лица (далее – Заявитель), зарегистрированные в установленном порядке на ЭТП. Для участия в Торгах ППП Заявитель представляет Оператору заявку на участие в Торгах ППП.</w:t>
            </w:r>
          </w:p>
          <w:p w14:paraId="2F8D1F21" w14:textId="77777777" w:rsidR="0057140F" w:rsidRPr="0057140F" w:rsidRDefault="0057140F" w:rsidP="005714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Торгах ППП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      </w:r>
          </w:p>
          <w:p w14:paraId="53EFF520" w14:textId="77777777" w:rsidR="0057140F" w:rsidRPr="0057140F" w:rsidRDefault="0057140F" w:rsidP="005714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АО «Российский аукционный дом» (ИНН 7838430413, КПП 783801001): Северо-Западный Банк ПАО Сбербанк, г. Санкт-Петербург, БИК 044030653, к/с 30101810500000000653, р/с 40702810355000036459. В назначении платежа необходимо указывать: </w:t>
            </w:r>
            <w:r w:rsidRPr="005714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№ Л/с</w:t>
            </w:r>
            <w:proofErr w:type="gramStart"/>
            <w:r w:rsidRPr="005714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....</w:t>
            </w:r>
            <w:proofErr w:type="gramEnd"/>
            <w:r w:rsidRPr="005714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ток для участия в торгах».</w:t>
            </w:r>
            <w:r w:rsidRPr="00571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      </w:r>
          </w:p>
          <w:p w14:paraId="379BB90C" w14:textId="77777777" w:rsidR="0057140F" w:rsidRPr="0057140F" w:rsidRDefault="0057140F" w:rsidP="0057140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      </w:r>
          </w:p>
          <w:p w14:paraId="6C16D4D4" w14:textId="77777777" w:rsidR="0057140F" w:rsidRPr="0057140F" w:rsidRDefault="0057140F" w:rsidP="0057140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оектом договора, заключаемого по итогам Торгов ППП (далее - Договор), и договором о внесении задатка можно ознакомиться на ЭТП.</w:t>
            </w:r>
          </w:p>
          <w:p w14:paraId="42EFB031" w14:textId="77777777" w:rsidR="0057140F" w:rsidRPr="0057140F" w:rsidRDefault="0057140F" w:rsidP="0057140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итель вправе изменить или отозвать заявку на участие в Торгах ППП не позднее окончания срока подачи заявок на участие в Торгах ППП, направив об этом уведомление Оператору.</w:t>
            </w:r>
          </w:p>
          <w:p w14:paraId="0047264A" w14:textId="77777777" w:rsidR="0057140F" w:rsidRPr="0057140F" w:rsidRDefault="0057140F" w:rsidP="0057140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ППП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      </w:r>
          </w:p>
          <w:p w14:paraId="44949A3B" w14:textId="77777777" w:rsidR="0057140F" w:rsidRPr="0057140F" w:rsidRDefault="0057140F" w:rsidP="0057140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бедителем Торгов ППП</w:t>
            </w:r>
            <w:r w:rsidRPr="00571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      </w:r>
          </w:p>
          <w:p w14:paraId="13EDAFDD" w14:textId="77777777" w:rsidR="0057140F" w:rsidRPr="0057140F" w:rsidRDefault="0057140F" w:rsidP="0057140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      </w:r>
          </w:p>
          <w:p w14:paraId="20807EC3" w14:textId="77777777" w:rsidR="0057140F" w:rsidRPr="0057140F" w:rsidRDefault="0057140F" w:rsidP="0057140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      </w:r>
          </w:p>
          <w:p w14:paraId="7C8BD1A2" w14:textId="77777777" w:rsidR="0057140F" w:rsidRPr="0057140F" w:rsidRDefault="0057140F" w:rsidP="0057140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      </w:r>
          </w:p>
          <w:p w14:paraId="1AF6290B" w14:textId="77777777" w:rsidR="0057140F" w:rsidRPr="0057140F" w:rsidRDefault="0057140F" w:rsidP="0057140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в течение 5 (Пять) дней с даты подписания протокола о результатах проведения Торгов ППП направляет Победителю на адрес электронной почты, указанный в заявке на участие в Торгах ППП, предложение заключить Договор с приложением проекта Договора.</w:t>
            </w:r>
          </w:p>
          <w:p w14:paraId="709141C4" w14:textId="77777777" w:rsidR="0057140F" w:rsidRPr="0057140F" w:rsidRDefault="0057140F" w:rsidP="0057140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.</w:t>
            </w:r>
          </w:p>
          <w:p w14:paraId="0F94F3F1" w14:textId="77777777" w:rsidR="0057140F" w:rsidRPr="0057140F" w:rsidRDefault="0057140F" w:rsidP="0057140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бедитель обязан в течение 5 (Пять) дней с даты направления на адрес его электронной почты, указанный в заявке на участие в Торгах ППП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Неподписание Договора в течение 5 (Пять) дней с даты его направления Победителю означает отказ (уклонение) Победителя от заключения Договора, и КУ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</w:t>
            </w:r>
            <w:r w:rsidRPr="00571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ключением Победителя торгов. Сумма внесенного Победителем задатка засчитывается в счет цены приобретенного лота. </w:t>
            </w:r>
          </w:p>
          <w:p w14:paraId="605F2237" w14:textId="77777777" w:rsidR="0057140F" w:rsidRPr="0057140F" w:rsidRDefault="0057140F" w:rsidP="0057140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      </w:r>
          </w:p>
          <w:p w14:paraId="3CB084A1" w14:textId="77777777" w:rsidR="0057140F" w:rsidRPr="0057140F" w:rsidRDefault="0057140F" w:rsidP="0057140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вправе отказаться от проведения Торгов ППП не позднее, чем за 3 (Три) дня до даты подведения итогов Торгов ППП.</w:t>
            </w:r>
          </w:p>
          <w:p w14:paraId="5ADCD680" w14:textId="77777777" w:rsidR="0057140F" w:rsidRPr="0057140F" w:rsidRDefault="0057140F" w:rsidP="0057140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ю о реализуемом имуществе можно получить у КУ с </w:t>
            </w:r>
            <w:proofErr w:type="spellStart"/>
            <w:r w:rsidRPr="00571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-чт</w:t>
            </w:r>
            <w:proofErr w:type="spellEnd"/>
            <w:r w:rsidRPr="00571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09:00 до 18:00, </w:t>
            </w:r>
            <w:proofErr w:type="spellStart"/>
            <w:r w:rsidRPr="00571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</w:t>
            </w:r>
            <w:proofErr w:type="spellEnd"/>
            <w:r w:rsidRPr="00571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09:00 до 16:45 по адресу: г. Москва, Павелецкая наб., д.8, стр. 1, г. Смоленск, ул. Попова, д. 117, тел. 8-800-505-80-32; у ОТ: Кириллова Анастасия, тел. 8-921-994-22-59, эл. почта: informspb@auction-house.ru. Покупатель несет все риски отказа от предоставленного ему права ознакомления с имуществом до принятия участия в торгах.</w:t>
            </w:r>
          </w:p>
          <w:p w14:paraId="651DC750" w14:textId="77777777" w:rsidR="0057140F" w:rsidRPr="0057140F" w:rsidRDefault="0057140F" w:rsidP="0057140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      </w:r>
          </w:p>
          <w:p w14:paraId="1797BC16" w14:textId="743841DF" w:rsidR="00DD75AD" w:rsidRPr="00A74668" w:rsidRDefault="0057140F" w:rsidP="0057140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571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ы Оператора: АО «Российский аукционный дом», 190000, г. Санкт-Петербург, пер. Гривцова, д.5, лит. В, 8 (800) 777-57-57.  </w:t>
            </w:r>
          </w:p>
        </w:tc>
      </w:tr>
    </w:tbl>
    <w:p w14:paraId="20386673" w14:textId="77777777" w:rsidR="006D3611" w:rsidRDefault="006D3611" w:rsidP="001B47F0">
      <w:pPr>
        <w:spacing w:after="0"/>
        <w:rPr>
          <w:rFonts w:ascii="Arial Narrow" w:hAnsi="Arial Narrow"/>
          <w:sz w:val="16"/>
          <w:szCs w:val="16"/>
        </w:rPr>
      </w:pPr>
    </w:p>
    <w:p w14:paraId="2EBF032C" w14:textId="77777777" w:rsidR="00EB7D34" w:rsidRPr="00F66EA8" w:rsidRDefault="00B646D1" w:rsidP="001B47F0">
      <w:pPr>
        <w:spacing w:after="0"/>
        <w:rPr>
          <w:rFonts w:ascii="Arial Narrow" w:hAnsi="Arial Narrow"/>
          <w:sz w:val="16"/>
          <w:szCs w:val="16"/>
        </w:rPr>
      </w:pPr>
      <w:r w:rsidRPr="00F66EA8">
        <w:rPr>
          <w:rFonts w:ascii="Arial Narrow" w:hAnsi="Arial Narrow"/>
          <w:sz w:val="16"/>
          <w:szCs w:val="16"/>
        </w:rPr>
        <w:t>В соответствии с законодательством о банкротстве сообщение должно содержать обязательные сведения.</w:t>
      </w:r>
      <w:r w:rsidR="002127E9" w:rsidRPr="00F66EA8">
        <w:rPr>
          <w:rFonts w:ascii="Arial Narrow" w:hAnsi="Arial Narrow"/>
          <w:sz w:val="16"/>
          <w:szCs w:val="16"/>
        </w:rPr>
        <w:t xml:space="preserve"> </w:t>
      </w:r>
      <w:r w:rsidRPr="00F66EA8">
        <w:rPr>
          <w:rFonts w:ascii="Arial Narrow" w:hAnsi="Arial Narrow"/>
          <w:sz w:val="16"/>
          <w:szCs w:val="16"/>
        </w:rPr>
        <w:t>К заявке прилагаются подтверждающие документы (введение процедуры, полномочия а/у в отношении должника), в противном случае заявка не обрабатывается.</w:t>
      </w:r>
      <w:r w:rsidR="008B703A" w:rsidRPr="00F66EA8">
        <w:rPr>
          <w:rFonts w:ascii="Arial Narrow" w:hAnsi="Arial Narrow"/>
          <w:sz w:val="16"/>
          <w:szCs w:val="16"/>
        </w:rPr>
        <w:t xml:space="preserve"> В заявке не могут содержаться сведения относительно нескольких должников.</w:t>
      </w:r>
    </w:p>
    <w:p w14:paraId="70E98E11" w14:textId="77777777" w:rsidR="00B646D1" w:rsidRPr="00F66EA8" w:rsidRDefault="00B646D1" w:rsidP="002127E9">
      <w:pPr>
        <w:spacing w:after="0"/>
        <w:rPr>
          <w:rFonts w:ascii="Arial Narrow" w:hAnsi="Arial Narrow"/>
          <w:b/>
          <w:bCs/>
          <w:sz w:val="16"/>
          <w:szCs w:val="16"/>
        </w:rPr>
      </w:pPr>
      <w:r w:rsidRPr="00F66EA8">
        <w:rPr>
          <w:rFonts w:ascii="Arial Narrow" w:hAnsi="Arial Narrow"/>
          <w:b/>
          <w:bCs/>
          <w:sz w:val="16"/>
          <w:szCs w:val="16"/>
        </w:rPr>
        <w:t>Гарантирую оплату счета по реквизитам:</w:t>
      </w:r>
    </w:p>
    <w:p w14:paraId="4AFC0F45" w14:textId="77777777" w:rsidR="00B646D1" w:rsidRPr="00F66EA8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Cs/>
          <w:sz w:val="16"/>
          <w:szCs w:val="16"/>
        </w:rPr>
      </w:pPr>
      <w:r w:rsidRPr="00F66EA8">
        <w:rPr>
          <w:rFonts w:ascii="Arial Narrow" w:hAnsi="Arial Narrow"/>
          <w:b/>
          <w:bCs/>
          <w:sz w:val="16"/>
          <w:szCs w:val="16"/>
        </w:rPr>
        <w:t xml:space="preserve">ПОЛУЧАТЕЛЬ: </w:t>
      </w:r>
      <w:r w:rsidRPr="00F66EA8">
        <w:rPr>
          <w:rFonts w:ascii="Arial Narrow" w:hAnsi="Arial Narrow"/>
          <w:bCs/>
          <w:sz w:val="16"/>
          <w:szCs w:val="16"/>
        </w:rPr>
        <w:t>АО «КОММЕРСАНТЪ»</w:t>
      </w:r>
    </w:p>
    <w:p w14:paraId="42E2B5E3" w14:textId="77777777" w:rsidR="00B646D1" w:rsidRPr="00F66EA8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Cs/>
          <w:sz w:val="16"/>
          <w:szCs w:val="16"/>
        </w:rPr>
      </w:pPr>
      <w:bookmarkStart w:id="0" w:name="OLE_LINK1"/>
      <w:r w:rsidRPr="00F66EA8">
        <w:rPr>
          <w:rFonts w:ascii="Arial Narrow" w:hAnsi="Arial Narrow"/>
          <w:b/>
          <w:bCs/>
          <w:sz w:val="16"/>
          <w:szCs w:val="16"/>
        </w:rPr>
        <w:t xml:space="preserve">ОГРН </w:t>
      </w:r>
      <w:r w:rsidRPr="00F66EA8">
        <w:rPr>
          <w:rFonts w:ascii="Arial Narrow" w:hAnsi="Arial Narrow"/>
          <w:bCs/>
          <w:sz w:val="16"/>
          <w:szCs w:val="16"/>
        </w:rPr>
        <w:t xml:space="preserve">1027700204751 </w:t>
      </w:r>
      <w:r w:rsidRPr="00F66EA8">
        <w:rPr>
          <w:rFonts w:ascii="Arial Narrow" w:hAnsi="Arial Narrow"/>
          <w:b/>
          <w:bCs/>
          <w:sz w:val="16"/>
          <w:szCs w:val="16"/>
        </w:rPr>
        <w:t>ИНН</w:t>
      </w:r>
      <w:r w:rsidRPr="00F66EA8">
        <w:rPr>
          <w:rFonts w:ascii="Arial Narrow" w:hAnsi="Arial Narrow"/>
          <w:bCs/>
          <w:sz w:val="16"/>
          <w:szCs w:val="16"/>
        </w:rPr>
        <w:t xml:space="preserve"> 7707120552 </w:t>
      </w:r>
      <w:proofErr w:type="gramStart"/>
      <w:r w:rsidRPr="00F66EA8">
        <w:rPr>
          <w:rFonts w:ascii="Arial Narrow" w:hAnsi="Arial Narrow"/>
          <w:b/>
          <w:bCs/>
          <w:sz w:val="16"/>
          <w:szCs w:val="16"/>
        </w:rPr>
        <w:t>КПП</w:t>
      </w:r>
      <w:r w:rsidRPr="00F66EA8">
        <w:rPr>
          <w:rFonts w:ascii="Arial Narrow" w:hAnsi="Arial Narrow"/>
          <w:bCs/>
          <w:sz w:val="16"/>
          <w:szCs w:val="16"/>
        </w:rPr>
        <w:t xml:space="preserve">  770701001</w:t>
      </w:r>
      <w:proofErr w:type="gramEnd"/>
      <w:r w:rsidRPr="00F66EA8">
        <w:rPr>
          <w:rFonts w:ascii="Arial Narrow" w:hAnsi="Arial Narrow"/>
          <w:bCs/>
          <w:sz w:val="16"/>
          <w:szCs w:val="16"/>
        </w:rPr>
        <w:t>; р/с № 40702</w:t>
      </w:r>
      <w:r w:rsidR="007A6613" w:rsidRPr="00F66EA8">
        <w:rPr>
          <w:rFonts w:ascii="Arial Narrow" w:hAnsi="Arial Narrow"/>
          <w:bCs/>
          <w:sz w:val="16"/>
          <w:szCs w:val="16"/>
        </w:rPr>
        <w:t>810</w:t>
      </w:r>
      <w:r w:rsidRPr="00F66EA8">
        <w:rPr>
          <w:rFonts w:ascii="Arial Narrow" w:hAnsi="Arial Narrow"/>
          <w:bCs/>
          <w:sz w:val="16"/>
          <w:szCs w:val="16"/>
        </w:rPr>
        <w:t xml:space="preserve">800003400822  в "РАЙФФАЙЗЕНБАНК" (АО)  Г. МОСКВА к/с № 30101810200000000700 </w:t>
      </w:r>
      <w:r w:rsidRPr="00F66EA8">
        <w:rPr>
          <w:rFonts w:ascii="Arial Narrow" w:hAnsi="Arial Narrow"/>
          <w:b/>
          <w:bCs/>
          <w:sz w:val="16"/>
          <w:szCs w:val="16"/>
        </w:rPr>
        <w:t>БИК</w:t>
      </w:r>
      <w:r w:rsidRPr="00F66EA8">
        <w:rPr>
          <w:rFonts w:ascii="Arial Narrow" w:hAnsi="Arial Narrow"/>
          <w:bCs/>
          <w:sz w:val="16"/>
          <w:szCs w:val="16"/>
        </w:rPr>
        <w:t xml:space="preserve"> 044525700  </w:t>
      </w:r>
      <w:r w:rsidRPr="00F66EA8">
        <w:rPr>
          <w:rFonts w:ascii="Arial Narrow" w:hAnsi="Arial Narrow"/>
          <w:b/>
          <w:bCs/>
          <w:sz w:val="16"/>
          <w:szCs w:val="16"/>
        </w:rPr>
        <w:t>ОКАТО</w:t>
      </w:r>
      <w:r w:rsidRPr="00F66EA8">
        <w:rPr>
          <w:rFonts w:ascii="Arial Narrow" w:hAnsi="Arial Narrow"/>
          <w:bCs/>
          <w:sz w:val="16"/>
          <w:szCs w:val="16"/>
        </w:rPr>
        <w:t xml:space="preserve"> 45286585000</w:t>
      </w:r>
    </w:p>
    <w:bookmarkEnd w:id="0"/>
    <w:p w14:paraId="0E68ADEB" w14:textId="77777777" w:rsidR="00B646D1" w:rsidRPr="00F66EA8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/>
          <w:sz w:val="16"/>
          <w:szCs w:val="16"/>
        </w:rPr>
      </w:pPr>
      <w:r w:rsidRPr="00F66EA8">
        <w:rPr>
          <w:rFonts w:ascii="Arial Narrow" w:hAnsi="Arial Narrow"/>
          <w:b/>
          <w:bCs/>
          <w:sz w:val="16"/>
          <w:szCs w:val="16"/>
        </w:rPr>
        <w:t>НАЗНАЧЕНИЕ ПЛАТЕЖА</w:t>
      </w:r>
      <w:r w:rsidRPr="00F66EA8">
        <w:rPr>
          <w:rFonts w:ascii="Arial Narrow" w:hAnsi="Arial Narrow"/>
          <w:bCs/>
          <w:sz w:val="16"/>
          <w:szCs w:val="16"/>
        </w:rPr>
        <w:t xml:space="preserve">: ОПЛАТА ЗА ПУБЛИКАЦИЮ СВЕДЕНИЙ О БАНКРОТСТВЕ ДОЛЖНИКА </w:t>
      </w:r>
      <w:r w:rsidRPr="00F66EA8">
        <w:rPr>
          <w:rFonts w:ascii="Arial Narrow" w:hAnsi="Arial Narrow"/>
          <w:b/>
          <w:bCs/>
          <w:sz w:val="16"/>
          <w:szCs w:val="16"/>
        </w:rPr>
        <w:t>ПО СЧЕТУ (УКАЗАТЬ НАИМЕНОВАНИЕ ДОЛЖНИКА, ОГРН, № СЧЕТА)</w:t>
      </w:r>
    </w:p>
    <w:p w14:paraId="60E4CBCA" w14:textId="77777777" w:rsidR="006D5CF6" w:rsidRDefault="006D5CF6" w:rsidP="002127E9">
      <w:pPr>
        <w:spacing w:after="0"/>
        <w:rPr>
          <w:rFonts w:ascii="Arial Narrow" w:hAnsi="Arial Narrow"/>
          <w:b/>
          <w:sz w:val="16"/>
          <w:szCs w:val="16"/>
        </w:rPr>
      </w:pPr>
    </w:p>
    <w:p w14:paraId="446ADFCC" w14:textId="77777777" w:rsidR="00B646D1" w:rsidRPr="00F66EA8" w:rsidRDefault="00B646D1" w:rsidP="002127E9">
      <w:pPr>
        <w:spacing w:after="0"/>
        <w:rPr>
          <w:rFonts w:ascii="Arial Narrow" w:hAnsi="Arial Narrow"/>
          <w:b/>
          <w:sz w:val="16"/>
          <w:szCs w:val="16"/>
        </w:rPr>
      </w:pPr>
      <w:r w:rsidRPr="00F66EA8">
        <w:rPr>
          <w:rFonts w:ascii="Arial Narrow" w:hAnsi="Arial Narrow"/>
          <w:b/>
          <w:sz w:val="16"/>
          <w:szCs w:val="16"/>
        </w:rPr>
        <w:t xml:space="preserve">Публикация объявлений производится в срок не более 10 (десяти) дней с даты получения Заявки при условии поступления денежных средств на счет Издателя не позднее среды 13:00 </w:t>
      </w:r>
      <w:proofErr w:type="spellStart"/>
      <w:r w:rsidRPr="00F66EA8">
        <w:rPr>
          <w:rFonts w:ascii="Arial Narrow" w:hAnsi="Arial Narrow"/>
          <w:b/>
          <w:sz w:val="16"/>
          <w:szCs w:val="16"/>
        </w:rPr>
        <w:t>мск</w:t>
      </w:r>
      <w:proofErr w:type="spellEnd"/>
      <w:r w:rsidRPr="00F66EA8">
        <w:rPr>
          <w:rFonts w:ascii="Arial Narrow" w:hAnsi="Arial Narrow"/>
          <w:b/>
          <w:sz w:val="16"/>
          <w:szCs w:val="16"/>
        </w:rPr>
        <w:t>.</w:t>
      </w:r>
    </w:p>
    <w:p w14:paraId="53185FAA" w14:textId="77777777" w:rsidR="00B646D1" w:rsidRPr="00F66EA8" w:rsidRDefault="00B646D1" w:rsidP="002127E9">
      <w:pPr>
        <w:spacing w:after="0"/>
        <w:rPr>
          <w:rFonts w:ascii="Arial Narrow" w:hAnsi="Arial Narrow"/>
          <w:b/>
          <w:bCs/>
          <w:sz w:val="16"/>
          <w:szCs w:val="16"/>
        </w:rPr>
      </w:pPr>
      <w:r w:rsidRPr="00F66EA8">
        <w:rPr>
          <w:rFonts w:ascii="Arial Narrow" w:hAnsi="Arial Narrow"/>
          <w:b/>
          <w:bCs/>
          <w:sz w:val="16"/>
          <w:szCs w:val="16"/>
        </w:rPr>
        <w:t>Претензии по поводу публикации принимаются в течение семи дней с даты публикации.</w:t>
      </w:r>
      <w:r w:rsidR="002127E9" w:rsidRPr="00F66EA8">
        <w:rPr>
          <w:rFonts w:ascii="Arial Narrow" w:hAnsi="Arial Narrow"/>
          <w:sz w:val="16"/>
          <w:szCs w:val="16"/>
        </w:rPr>
        <w:t xml:space="preserve"> </w:t>
      </w:r>
      <w:r w:rsidRPr="00F66EA8">
        <w:rPr>
          <w:rFonts w:ascii="Arial Narrow" w:hAnsi="Arial Narrow"/>
          <w:b/>
          <w:bCs/>
          <w:sz w:val="16"/>
          <w:szCs w:val="16"/>
        </w:rPr>
        <w:t>В случае несоответствия информации, содержащейся в подписанной заявке и присланном отдельно тексте объявления,</w:t>
      </w:r>
      <w:r w:rsidR="002127E9" w:rsidRPr="00F66EA8">
        <w:rPr>
          <w:rFonts w:ascii="Arial Narrow" w:hAnsi="Arial Narrow"/>
          <w:sz w:val="16"/>
          <w:szCs w:val="16"/>
        </w:rPr>
        <w:t xml:space="preserve"> </w:t>
      </w:r>
      <w:r w:rsidRPr="00F66EA8">
        <w:rPr>
          <w:rFonts w:ascii="Arial Narrow" w:hAnsi="Arial Narrow"/>
          <w:b/>
          <w:bCs/>
          <w:sz w:val="16"/>
          <w:szCs w:val="16"/>
        </w:rPr>
        <w:t>ответственность за это лежит на Заказчике, повторная публикация в указанном случае не производится.</w:t>
      </w:r>
    </w:p>
    <w:p w14:paraId="691ACC54" w14:textId="77777777" w:rsidR="00B646D1" w:rsidRPr="00F66EA8" w:rsidRDefault="00B646D1" w:rsidP="002127E9">
      <w:pPr>
        <w:spacing w:after="0"/>
        <w:rPr>
          <w:rFonts w:ascii="Arial Narrow" w:hAnsi="Arial Narrow"/>
          <w:b/>
          <w:sz w:val="16"/>
          <w:szCs w:val="16"/>
        </w:rPr>
      </w:pPr>
      <w:r w:rsidRPr="00F66EA8">
        <w:rPr>
          <w:rFonts w:ascii="Arial Narrow" w:hAnsi="Arial Narrow"/>
          <w:b/>
          <w:sz w:val="16"/>
          <w:szCs w:val="16"/>
        </w:rPr>
        <w:t>Подписывая настоящую заявку, выражаю согласие на получение всех отчетных документов через систему «</w:t>
      </w:r>
      <w:proofErr w:type="spellStart"/>
      <w:r w:rsidRPr="00F66EA8">
        <w:rPr>
          <w:rFonts w:ascii="Arial Narrow" w:hAnsi="Arial Narrow"/>
          <w:b/>
          <w:sz w:val="16"/>
          <w:szCs w:val="16"/>
        </w:rPr>
        <w:t>Диадок</w:t>
      </w:r>
      <w:proofErr w:type="spellEnd"/>
      <w:r w:rsidRPr="00F66EA8">
        <w:rPr>
          <w:rFonts w:ascii="Arial Narrow" w:hAnsi="Arial Narrow"/>
          <w:b/>
          <w:sz w:val="16"/>
          <w:szCs w:val="16"/>
        </w:rPr>
        <w:t>» (diadoc.ru).</w:t>
      </w:r>
    </w:p>
    <w:p w14:paraId="441DAEF9" w14:textId="77777777" w:rsidR="00B646D1" w:rsidRPr="00F66EA8" w:rsidRDefault="00B646D1" w:rsidP="002127E9">
      <w:pPr>
        <w:spacing w:after="0"/>
        <w:rPr>
          <w:rFonts w:ascii="Arial Narrow" w:hAnsi="Arial Narrow"/>
          <w:b/>
          <w:sz w:val="16"/>
          <w:szCs w:val="16"/>
        </w:rPr>
      </w:pPr>
      <w:r w:rsidRPr="00F66EA8">
        <w:rPr>
          <w:rFonts w:ascii="Arial Narrow" w:hAnsi="Arial Narrow"/>
          <w:b/>
          <w:sz w:val="16"/>
          <w:szCs w:val="16"/>
        </w:rPr>
        <w:t>Издатель оставляет за собой право отказать в публикации:</w:t>
      </w:r>
    </w:p>
    <w:p w14:paraId="41CE54FB" w14:textId="77777777" w:rsidR="00B646D1" w:rsidRPr="00F66EA8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F66EA8">
        <w:rPr>
          <w:rFonts w:ascii="Arial Narrow" w:hAnsi="Arial Narrow"/>
          <w:sz w:val="16"/>
          <w:szCs w:val="16"/>
        </w:rPr>
        <w:t>при непредставлении подтверждающих документов и текста сообщения;</w:t>
      </w:r>
    </w:p>
    <w:p w14:paraId="239F08D0" w14:textId="77777777" w:rsidR="00B646D1" w:rsidRPr="00F66EA8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F66EA8">
        <w:rPr>
          <w:rFonts w:ascii="Arial Narrow" w:hAnsi="Arial Narrow"/>
          <w:sz w:val="16"/>
          <w:szCs w:val="16"/>
        </w:rPr>
        <w:t xml:space="preserve">при неправильном заполнении или </w:t>
      </w:r>
      <w:proofErr w:type="spellStart"/>
      <w:r w:rsidRPr="00F66EA8">
        <w:rPr>
          <w:rFonts w:ascii="Arial Narrow" w:hAnsi="Arial Narrow"/>
          <w:sz w:val="16"/>
          <w:szCs w:val="16"/>
        </w:rPr>
        <w:t>незаполнении</w:t>
      </w:r>
      <w:proofErr w:type="spellEnd"/>
      <w:r w:rsidRPr="00F66EA8">
        <w:rPr>
          <w:rFonts w:ascii="Arial Narrow" w:hAnsi="Arial Narrow"/>
          <w:sz w:val="16"/>
          <w:szCs w:val="16"/>
        </w:rPr>
        <w:t xml:space="preserve"> настоящей заявки;</w:t>
      </w:r>
    </w:p>
    <w:p w14:paraId="2721CF0F" w14:textId="77777777" w:rsidR="00B646D1" w:rsidRPr="00F66EA8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F66EA8">
        <w:rPr>
          <w:rFonts w:ascii="Arial Narrow" w:hAnsi="Arial Narrow"/>
          <w:sz w:val="16"/>
          <w:szCs w:val="16"/>
        </w:rPr>
        <w:t>при отсутствии или неправильном заполнении назначения платежа в платежном документе:</w:t>
      </w:r>
    </w:p>
    <w:p w14:paraId="57112E77" w14:textId="77777777" w:rsidR="00B646D1" w:rsidRPr="00F66EA8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F66EA8">
        <w:rPr>
          <w:rFonts w:ascii="Arial Narrow" w:hAnsi="Arial Narrow"/>
          <w:sz w:val="16"/>
          <w:szCs w:val="16"/>
        </w:rPr>
        <w:t>при неоплате услуг Издателя.</w:t>
      </w:r>
    </w:p>
    <w:p w14:paraId="49307807" w14:textId="77777777" w:rsidR="00B646D1" w:rsidRPr="00F66EA8" w:rsidRDefault="00B646D1" w:rsidP="00B646D1">
      <w:pPr>
        <w:rPr>
          <w:rFonts w:ascii="Arial Narrow" w:hAnsi="Arial Narrow"/>
          <w:b/>
          <w:sz w:val="16"/>
          <w:szCs w:val="16"/>
        </w:rPr>
      </w:pPr>
    </w:p>
    <w:p w14:paraId="6379747D" w14:textId="77777777" w:rsidR="005A181A" w:rsidRPr="00F66EA8" w:rsidRDefault="00B646D1" w:rsidP="00B646D1">
      <w:pPr>
        <w:rPr>
          <w:rFonts w:ascii="Arial Narrow" w:hAnsi="Arial Narrow"/>
          <w:sz w:val="16"/>
          <w:szCs w:val="16"/>
        </w:rPr>
      </w:pPr>
      <w:r w:rsidRPr="00F66EA8">
        <w:rPr>
          <w:rFonts w:ascii="Arial Narrow" w:hAnsi="Arial Narrow"/>
          <w:b/>
          <w:sz w:val="16"/>
          <w:szCs w:val="16"/>
        </w:rPr>
        <w:t>Заказчик</w:t>
      </w:r>
      <w:r w:rsidRPr="00F66EA8">
        <w:rPr>
          <w:rFonts w:ascii="Arial Narrow" w:hAnsi="Arial Narrow"/>
          <w:sz w:val="16"/>
          <w:szCs w:val="16"/>
        </w:rPr>
        <w:t>:</w:t>
      </w:r>
    </w:p>
    <w:tbl>
      <w:tblPr>
        <w:tblW w:w="8265" w:type="dxa"/>
        <w:tblLook w:val="01E0" w:firstRow="1" w:lastRow="1" w:firstColumn="1" w:lastColumn="1" w:noHBand="0" w:noVBand="0"/>
      </w:tblPr>
      <w:tblGrid>
        <w:gridCol w:w="4503"/>
        <w:gridCol w:w="236"/>
        <w:gridCol w:w="3166"/>
        <w:gridCol w:w="360"/>
      </w:tblGrid>
      <w:tr w:rsidR="002127E9" w:rsidRPr="00F66EA8" w14:paraId="21876E15" w14:textId="77777777" w:rsidTr="00497257">
        <w:trPr>
          <w:trHeight w:val="61"/>
        </w:trPr>
        <w:tc>
          <w:tcPr>
            <w:tcW w:w="4503" w:type="dxa"/>
            <w:shd w:val="clear" w:color="auto" w:fill="auto"/>
          </w:tcPr>
          <w:sdt>
            <w:sdtPr>
              <w:rPr>
                <w:rFonts w:ascii="Arial Narrow" w:hAnsi="Arial Narrow"/>
                <w:sz w:val="16"/>
                <w:szCs w:val="16"/>
              </w:rPr>
              <w:id w:val="-554695793"/>
            </w:sdtPr>
            <w:sdtEndPr/>
            <w:sdtContent>
              <w:p w14:paraId="4576D858" w14:textId="4A60C5A4" w:rsidR="002127E9" w:rsidRPr="00F66EA8" w:rsidRDefault="00435DBA" w:rsidP="00B646D1">
                <w:pPr>
                  <w:rPr>
                    <w:rFonts w:ascii="Arial Narrow" w:hAnsi="Arial Narrow"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sz w:val="16"/>
                    <w:szCs w:val="16"/>
                  </w:rPr>
                  <w:t>Раев К.</w:t>
                </w:r>
                <w:r w:rsidR="00642C34">
                  <w:rPr>
                    <w:rFonts w:ascii="Arial Narrow" w:hAnsi="Arial Narrow"/>
                    <w:sz w:val="16"/>
                    <w:szCs w:val="16"/>
                  </w:rPr>
                  <w:t>В</w:t>
                </w:r>
                <w:r>
                  <w:rPr>
                    <w:rFonts w:ascii="Arial Narrow" w:hAnsi="Arial Narrow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236" w:type="dxa"/>
            <w:shd w:val="clear" w:color="auto" w:fill="auto"/>
          </w:tcPr>
          <w:p w14:paraId="7B568840" w14:textId="77777777" w:rsidR="002127E9" w:rsidRPr="00F66EA8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66" w:type="dxa"/>
            <w:shd w:val="clear" w:color="auto" w:fill="auto"/>
          </w:tcPr>
          <w:p w14:paraId="41B5E8C0" w14:textId="722D44CD" w:rsidR="002127E9" w:rsidRPr="00F66EA8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7AAEDDFF" w14:textId="77777777" w:rsidR="002127E9" w:rsidRPr="00F66EA8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127E9" w:rsidRPr="002127E9" w14:paraId="6B66F0F5" w14:textId="77777777" w:rsidTr="00497257">
        <w:trPr>
          <w:trHeight w:val="71"/>
        </w:trPr>
        <w:tc>
          <w:tcPr>
            <w:tcW w:w="4503" w:type="dxa"/>
            <w:shd w:val="clear" w:color="auto" w:fill="auto"/>
          </w:tcPr>
          <w:p w14:paraId="6396EB93" w14:textId="2BF5C7FF" w:rsidR="002127E9" w:rsidRPr="00F66EA8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2FD85F57" w14:textId="77777777" w:rsidR="002127E9" w:rsidRPr="00F66EA8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66" w:type="dxa"/>
            <w:shd w:val="clear" w:color="auto" w:fill="auto"/>
          </w:tcPr>
          <w:p w14:paraId="1ACE4687" w14:textId="04C0444C"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0" w:type="dxa"/>
            <w:shd w:val="clear" w:color="auto" w:fill="auto"/>
          </w:tcPr>
          <w:p w14:paraId="76746C2D" w14:textId="77777777"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6736D585" w14:textId="59805C7A" w:rsidR="00354442" w:rsidRPr="002127E9" w:rsidRDefault="00354442">
      <w:pPr>
        <w:rPr>
          <w:rFonts w:ascii="Arial Narrow" w:hAnsi="Arial Narrow"/>
          <w:sz w:val="16"/>
          <w:szCs w:val="16"/>
        </w:rPr>
      </w:pPr>
    </w:p>
    <w:sectPr w:rsidR="00354442" w:rsidRPr="002127E9" w:rsidSect="007D0933">
      <w:headerReference w:type="default" r:id="rId10"/>
      <w:pgSz w:w="11906" w:h="16838"/>
      <w:pgMar w:top="180" w:right="926" w:bottom="426" w:left="1080" w:header="354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EBD60F" w14:textId="77777777" w:rsidR="00C43934" w:rsidRDefault="00C43934" w:rsidP="002127E9">
      <w:pPr>
        <w:spacing w:after="0" w:line="240" w:lineRule="auto"/>
      </w:pPr>
      <w:r>
        <w:separator/>
      </w:r>
    </w:p>
  </w:endnote>
  <w:endnote w:type="continuationSeparator" w:id="0">
    <w:p w14:paraId="5AF81728" w14:textId="77777777" w:rsidR="00C43934" w:rsidRDefault="00C43934" w:rsidP="00212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7CA1AD" w14:textId="77777777" w:rsidR="00C43934" w:rsidRDefault="00C43934" w:rsidP="002127E9">
      <w:pPr>
        <w:spacing w:after="0" w:line="240" w:lineRule="auto"/>
      </w:pPr>
      <w:r>
        <w:separator/>
      </w:r>
    </w:p>
  </w:footnote>
  <w:footnote w:type="continuationSeparator" w:id="0">
    <w:p w14:paraId="205C1686" w14:textId="77777777" w:rsidR="00C43934" w:rsidRDefault="00C43934" w:rsidP="00212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B3F23" w14:textId="6CA9EC6E" w:rsidR="00D54122" w:rsidRPr="00C61118" w:rsidRDefault="00D54122" w:rsidP="003F5C7C">
    <w:pPr>
      <w:shd w:val="clear" w:color="auto" w:fill="FFFFFF"/>
      <w:tabs>
        <w:tab w:val="left" w:pos="2110"/>
      </w:tabs>
      <w:rPr>
        <w:rFonts w:ascii="Arial Narrow" w:hAnsi="Arial Narrow"/>
        <w:b/>
        <w:sz w:val="20"/>
        <w:szCs w:val="20"/>
      </w:rPr>
    </w:pPr>
    <w:r w:rsidRPr="0046588E">
      <w:rPr>
        <w:rFonts w:ascii="Arial Narrow" w:hAnsi="Arial Narrow"/>
        <w:sz w:val="18"/>
        <w:szCs w:val="18"/>
      </w:rPr>
      <w:t xml:space="preserve">В </w:t>
    </w:r>
    <w:r w:rsidRPr="0046588E">
      <w:rPr>
        <w:rFonts w:ascii="Arial Narrow" w:hAnsi="Arial Narrow"/>
        <w:bCs/>
        <w:sz w:val="18"/>
        <w:szCs w:val="18"/>
      </w:rPr>
      <w:t>АКЦИОНЕРНОЕ ОБЩЕСТВО «КОММЕРСАНТЪ»</w:t>
    </w:r>
    <w:r w:rsidR="009E358C">
      <w:rPr>
        <w:rFonts w:ascii="Arial Narrow" w:hAnsi="Arial Narrow"/>
        <w:b/>
        <w:sz w:val="20"/>
        <w:szCs w:val="20"/>
      </w:rPr>
      <w:t xml:space="preserve"> </w:t>
    </w:r>
    <w:r w:rsidR="0057140F">
      <w:rPr>
        <w:rFonts w:ascii="Arial Narrow" w:hAnsi="Arial Narrow"/>
        <w:b/>
        <w:sz w:val="20"/>
        <w:szCs w:val="20"/>
        <w:lang w:val="en-US"/>
      </w:rPr>
      <w:t>07</w:t>
    </w:r>
    <w:r w:rsidR="00CF2D01">
      <w:rPr>
        <w:rFonts w:ascii="Arial Narrow" w:hAnsi="Arial Narrow"/>
        <w:b/>
        <w:sz w:val="20"/>
        <w:szCs w:val="20"/>
      </w:rPr>
      <w:t>.</w:t>
    </w:r>
    <w:r w:rsidR="00B14682">
      <w:rPr>
        <w:rFonts w:ascii="Arial Narrow" w:hAnsi="Arial Narrow"/>
        <w:b/>
        <w:sz w:val="20"/>
        <w:szCs w:val="20"/>
      </w:rPr>
      <w:t>0</w:t>
    </w:r>
    <w:r w:rsidR="0057140F">
      <w:rPr>
        <w:rFonts w:ascii="Arial Narrow" w:hAnsi="Arial Narrow"/>
        <w:b/>
        <w:sz w:val="20"/>
        <w:szCs w:val="20"/>
        <w:lang w:val="en-US"/>
      </w:rPr>
      <w:t>6</w:t>
    </w:r>
    <w:r w:rsidR="006D5CF6">
      <w:rPr>
        <w:rFonts w:ascii="Arial Narrow" w:hAnsi="Arial Narrow"/>
        <w:b/>
        <w:sz w:val="20"/>
        <w:szCs w:val="20"/>
      </w:rPr>
      <w:t>.</w:t>
    </w:r>
    <w:r w:rsidR="00D95EAF">
      <w:rPr>
        <w:rFonts w:ascii="Arial Narrow" w:hAnsi="Arial Narrow"/>
        <w:b/>
        <w:sz w:val="20"/>
        <w:szCs w:val="20"/>
      </w:rPr>
      <w:t>20</w:t>
    </w:r>
    <w:r w:rsidR="00CF2D01">
      <w:rPr>
        <w:rFonts w:ascii="Arial Narrow" w:hAnsi="Arial Narrow"/>
        <w:b/>
        <w:sz w:val="20"/>
        <w:szCs w:val="20"/>
        <w:lang w:val="en-US"/>
      </w:rPr>
      <w:t>2</w:t>
    </w:r>
    <w:r w:rsidR="00B14682">
      <w:rPr>
        <w:rFonts w:ascii="Arial Narrow" w:hAnsi="Arial Narrow"/>
        <w:b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DC4EB8"/>
    <w:multiLevelType w:val="singleLevel"/>
    <w:tmpl w:val="4A32D464"/>
    <w:lvl w:ilvl="0">
      <w:start w:val="1"/>
      <w:numFmt w:val="decimal"/>
      <w:lvlText w:val="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 w16cid:durableId="657878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edit="forms" w:enforcement="0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6D1"/>
    <w:rsid w:val="00021F3B"/>
    <w:rsid w:val="00044A95"/>
    <w:rsid w:val="0007147E"/>
    <w:rsid w:val="000731B7"/>
    <w:rsid w:val="0008623D"/>
    <w:rsid w:val="000C4451"/>
    <w:rsid w:val="001066AE"/>
    <w:rsid w:val="00117B8A"/>
    <w:rsid w:val="00161421"/>
    <w:rsid w:val="001627F8"/>
    <w:rsid w:val="00173AEC"/>
    <w:rsid w:val="0018517B"/>
    <w:rsid w:val="0018633F"/>
    <w:rsid w:val="0018684F"/>
    <w:rsid w:val="001A7D35"/>
    <w:rsid w:val="001B0637"/>
    <w:rsid w:val="001B2473"/>
    <w:rsid w:val="001B47F0"/>
    <w:rsid w:val="001C5E45"/>
    <w:rsid w:val="001D453D"/>
    <w:rsid w:val="001E63C4"/>
    <w:rsid w:val="001F1067"/>
    <w:rsid w:val="002127E9"/>
    <w:rsid w:val="00233BE8"/>
    <w:rsid w:val="00252109"/>
    <w:rsid w:val="00252FFC"/>
    <w:rsid w:val="002A3A26"/>
    <w:rsid w:val="002A5954"/>
    <w:rsid w:val="002C5F9D"/>
    <w:rsid w:val="002E601A"/>
    <w:rsid w:val="003237EC"/>
    <w:rsid w:val="00354442"/>
    <w:rsid w:val="00394442"/>
    <w:rsid w:val="00395F69"/>
    <w:rsid w:val="003961A2"/>
    <w:rsid w:val="00396CC4"/>
    <w:rsid w:val="003A435A"/>
    <w:rsid w:val="003B1885"/>
    <w:rsid w:val="003E284E"/>
    <w:rsid w:val="003F4C75"/>
    <w:rsid w:val="003F5C7C"/>
    <w:rsid w:val="00427E8D"/>
    <w:rsid w:val="00435DBA"/>
    <w:rsid w:val="00444897"/>
    <w:rsid w:val="00450949"/>
    <w:rsid w:val="004649A5"/>
    <w:rsid w:val="0046537D"/>
    <w:rsid w:val="004654A8"/>
    <w:rsid w:val="0046588E"/>
    <w:rsid w:val="004678FF"/>
    <w:rsid w:val="00470136"/>
    <w:rsid w:val="00476C94"/>
    <w:rsid w:val="00493744"/>
    <w:rsid w:val="00497257"/>
    <w:rsid w:val="004A544D"/>
    <w:rsid w:val="004B1BC4"/>
    <w:rsid w:val="004B7601"/>
    <w:rsid w:val="004D408C"/>
    <w:rsid w:val="004F3FE5"/>
    <w:rsid w:val="004F420C"/>
    <w:rsid w:val="00507DAF"/>
    <w:rsid w:val="0051625C"/>
    <w:rsid w:val="00567052"/>
    <w:rsid w:val="0057140F"/>
    <w:rsid w:val="00584AD5"/>
    <w:rsid w:val="005966F7"/>
    <w:rsid w:val="005A0F3B"/>
    <w:rsid w:val="005A181A"/>
    <w:rsid w:val="005A32A2"/>
    <w:rsid w:val="005C3C2C"/>
    <w:rsid w:val="005E366B"/>
    <w:rsid w:val="005F67C6"/>
    <w:rsid w:val="00624D9B"/>
    <w:rsid w:val="006250BE"/>
    <w:rsid w:val="00632E04"/>
    <w:rsid w:val="00642C34"/>
    <w:rsid w:val="006552E3"/>
    <w:rsid w:val="00656C32"/>
    <w:rsid w:val="006661EC"/>
    <w:rsid w:val="00697CDC"/>
    <w:rsid w:val="006A1C2D"/>
    <w:rsid w:val="006B75E5"/>
    <w:rsid w:val="006D3611"/>
    <w:rsid w:val="006D5CF6"/>
    <w:rsid w:val="006F6C04"/>
    <w:rsid w:val="00702E54"/>
    <w:rsid w:val="00715B72"/>
    <w:rsid w:val="00735A37"/>
    <w:rsid w:val="0074571C"/>
    <w:rsid w:val="00750D9C"/>
    <w:rsid w:val="00752E8D"/>
    <w:rsid w:val="0076692C"/>
    <w:rsid w:val="00780AFF"/>
    <w:rsid w:val="007856B1"/>
    <w:rsid w:val="007A39FF"/>
    <w:rsid w:val="007A6613"/>
    <w:rsid w:val="007B359D"/>
    <w:rsid w:val="007C1C39"/>
    <w:rsid w:val="007C3853"/>
    <w:rsid w:val="007D0933"/>
    <w:rsid w:val="007D4239"/>
    <w:rsid w:val="007E1C69"/>
    <w:rsid w:val="007F2109"/>
    <w:rsid w:val="00810C64"/>
    <w:rsid w:val="00811291"/>
    <w:rsid w:val="00817333"/>
    <w:rsid w:val="00821C05"/>
    <w:rsid w:val="008302EE"/>
    <w:rsid w:val="0084268D"/>
    <w:rsid w:val="00857C01"/>
    <w:rsid w:val="00871984"/>
    <w:rsid w:val="00882D2D"/>
    <w:rsid w:val="008B5706"/>
    <w:rsid w:val="008B703A"/>
    <w:rsid w:val="008D2C7A"/>
    <w:rsid w:val="008D2F2D"/>
    <w:rsid w:val="008D6A17"/>
    <w:rsid w:val="008E15D6"/>
    <w:rsid w:val="008E470C"/>
    <w:rsid w:val="008E5B44"/>
    <w:rsid w:val="0091617B"/>
    <w:rsid w:val="009176CB"/>
    <w:rsid w:val="009201E9"/>
    <w:rsid w:val="00920428"/>
    <w:rsid w:val="0093006B"/>
    <w:rsid w:val="0095464C"/>
    <w:rsid w:val="00971FAD"/>
    <w:rsid w:val="009869EB"/>
    <w:rsid w:val="00997509"/>
    <w:rsid w:val="009A2DB0"/>
    <w:rsid w:val="009A4A84"/>
    <w:rsid w:val="009D5F83"/>
    <w:rsid w:val="009E2C1D"/>
    <w:rsid w:val="009E358C"/>
    <w:rsid w:val="00A01E70"/>
    <w:rsid w:val="00A13D87"/>
    <w:rsid w:val="00A17DBD"/>
    <w:rsid w:val="00A37471"/>
    <w:rsid w:val="00A37B6F"/>
    <w:rsid w:val="00A424FB"/>
    <w:rsid w:val="00A45227"/>
    <w:rsid w:val="00A74668"/>
    <w:rsid w:val="00A76FB2"/>
    <w:rsid w:val="00A92C70"/>
    <w:rsid w:val="00AA57CE"/>
    <w:rsid w:val="00AB37F3"/>
    <w:rsid w:val="00AC66E0"/>
    <w:rsid w:val="00AD1033"/>
    <w:rsid w:val="00AF14B5"/>
    <w:rsid w:val="00B1306D"/>
    <w:rsid w:val="00B14682"/>
    <w:rsid w:val="00B171A0"/>
    <w:rsid w:val="00B33AE0"/>
    <w:rsid w:val="00B41D68"/>
    <w:rsid w:val="00B460AB"/>
    <w:rsid w:val="00B53D0F"/>
    <w:rsid w:val="00B646D1"/>
    <w:rsid w:val="00B6489E"/>
    <w:rsid w:val="00B713DF"/>
    <w:rsid w:val="00B943B7"/>
    <w:rsid w:val="00BC2E64"/>
    <w:rsid w:val="00BC3F58"/>
    <w:rsid w:val="00BC77BE"/>
    <w:rsid w:val="00BD7838"/>
    <w:rsid w:val="00BF2E6F"/>
    <w:rsid w:val="00BF7660"/>
    <w:rsid w:val="00C10ABB"/>
    <w:rsid w:val="00C32471"/>
    <w:rsid w:val="00C43934"/>
    <w:rsid w:val="00C51D8F"/>
    <w:rsid w:val="00C61118"/>
    <w:rsid w:val="00C61DFF"/>
    <w:rsid w:val="00C62FAE"/>
    <w:rsid w:val="00C64CFC"/>
    <w:rsid w:val="00C65CD1"/>
    <w:rsid w:val="00C77793"/>
    <w:rsid w:val="00C77985"/>
    <w:rsid w:val="00C83278"/>
    <w:rsid w:val="00CB45AA"/>
    <w:rsid w:val="00CC2B10"/>
    <w:rsid w:val="00CF148F"/>
    <w:rsid w:val="00CF2D01"/>
    <w:rsid w:val="00CF4647"/>
    <w:rsid w:val="00D11291"/>
    <w:rsid w:val="00D11653"/>
    <w:rsid w:val="00D11FBE"/>
    <w:rsid w:val="00D147F8"/>
    <w:rsid w:val="00D3449B"/>
    <w:rsid w:val="00D54122"/>
    <w:rsid w:val="00D60D07"/>
    <w:rsid w:val="00D65B3B"/>
    <w:rsid w:val="00D91C39"/>
    <w:rsid w:val="00D92D42"/>
    <w:rsid w:val="00D95EAF"/>
    <w:rsid w:val="00DD4BA9"/>
    <w:rsid w:val="00DD75AD"/>
    <w:rsid w:val="00DE203B"/>
    <w:rsid w:val="00E11968"/>
    <w:rsid w:val="00E14950"/>
    <w:rsid w:val="00E3223D"/>
    <w:rsid w:val="00E85056"/>
    <w:rsid w:val="00E92F15"/>
    <w:rsid w:val="00EB7D34"/>
    <w:rsid w:val="00F209B5"/>
    <w:rsid w:val="00F4618D"/>
    <w:rsid w:val="00F50C90"/>
    <w:rsid w:val="00F63591"/>
    <w:rsid w:val="00F6683C"/>
    <w:rsid w:val="00F66EA8"/>
    <w:rsid w:val="00F7426D"/>
    <w:rsid w:val="00FA2DA2"/>
    <w:rsid w:val="00FB3B8D"/>
    <w:rsid w:val="00FB40EB"/>
    <w:rsid w:val="00FF3255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0700E241"/>
  <w15:docId w15:val="{BA36239C-9C9E-462B-A157-0E05606DA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5F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46D1"/>
    <w:rPr>
      <w:color w:val="808080"/>
    </w:rPr>
  </w:style>
  <w:style w:type="paragraph" w:styleId="a4">
    <w:name w:val="header"/>
    <w:basedOn w:val="a"/>
    <w:link w:val="a5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27E9"/>
  </w:style>
  <w:style w:type="paragraph" w:styleId="a6">
    <w:name w:val="footer"/>
    <w:basedOn w:val="a"/>
    <w:link w:val="a7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27E9"/>
  </w:style>
  <w:style w:type="character" w:styleId="a8">
    <w:name w:val="Hyperlink"/>
    <w:basedOn w:val="a0"/>
    <w:uiPriority w:val="99"/>
    <w:unhideWhenUsed/>
    <w:rsid w:val="0008623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86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684F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DD75A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75A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75A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75A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75AD"/>
    <w:rPr>
      <w:b/>
      <w:bCs/>
      <w:sz w:val="20"/>
      <w:szCs w:val="20"/>
    </w:rPr>
  </w:style>
  <w:style w:type="table" w:styleId="af0">
    <w:name w:val="Table Grid"/>
    <w:basedOn w:val="a1"/>
    <w:uiPriority w:val="59"/>
    <w:rsid w:val="00DD7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basedOn w:val="a"/>
    <w:uiPriority w:val="99"/>
    <w:qFormat/>
    <w:rsid w:val="00735A37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5F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2">
    <w:name w:val="Unresolved Mention"/>
    <w:basedOn w:val="a0"/>
    <w:uiPriority w:val="99"/>
    <w:semiHidden/>
    <w:unhideWhenUsed/>
    <w:rsid w:val="00AC6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sh@auction-hous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ot-online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C9653A6136A4D19BA5A6A9907665A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133F05-7B99-4662-BD4C-06EBF78B09A5}"/>
      </w:docPartPr>
      <w:docPartBody>
        <w:p w:rsidR="00E1698E" w:rsidRDefault="00754885" w:rsidP="00754885">
          <w:pPr>
            <w:pStyle w:val="FC9653A6136A4D19BA5A6A9907665A17"/>
          </w:pPr>
          <w:r w:rsidRPr="00355A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8941936AF749F49DE0A12D6E5E58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E16A26-1ECE-4C7C-8075-1B8A4F4A0FBF}"/>
      </w:docPartPr>
      <w:docPartBody>
        <w:p w:rsidR="001611B1" w:rsidRDefault="005B3A07" w:rsidP="005B3A07">
          <w:pPr>
            <w:pStyle w:val="1A8941936AF749F49DE0A12D6E5E586B"/>
          </w:pPr>
          <w:r w:rsidRPr="00355A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0C8D7C7B564F81B5AAA231B28501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1F4F6B-76C0-48F5-8B5F-39EF07AE77FC}"/>
      </w:docPartPr>
      <w:docPartBody>
        <w:p w:rsidR="001611B1" w:rsidRDefault="005B3A07" w:rsidP="005B3A07">
          <w:pPr>
            <w:pStyle w:val="850C8D7C7B564F81B5AAA231B28501C2"/>
          </w:pPr>
          <w:r w:rsidRPr="00355A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885"/>
    <w:rsid w:val="001611B1"/>
    <w:rsid w:val="001627F8"/>
    <w:rsid w:val="003A435A"/>
    <w:rsid w:val="005B3A07"/>
    <w:rsid w:val="00754885"/>
    <w:rsid w:val="007C3853"/>
    <w:rsid w:val="008E470C"/>
    <w:rsid w:val="00AD1033"/>
    <w:rsid w:val="00E1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3A07"/>
    <w:rPr>
      <w:color w:val="808080"/>
    </w:rPr>
  </w:style>
  <w:style w:type="paragraph" w:customStyle="1" w:styleId="FC9653A6136A4D19BA5A6A9907665A17">
    <w:name w:val="FC9653A6136A4D19BA5A6A9907665A17"/>
    <w:rsid w:val="00754885"/>
  </w:style>
  <w:style w:type="paragraph" w:customStyle="1" w:styleId="1A8941936AF749F49DE0A12D6E5E586B">
    <w:name w:val="1A8941936AF749F49DE0A12D6E5E586B"/>
    <w:rsid w:val="005B3A07"/>
  </w:style>
  <w:style w:type="paragraph" w:customStyle="1" w:styleId="850C8D7C7B564F81B5AAA231B28501C2">
    <w:name w:val="850C8D7C7B564F81B5AAA231B28501C2"/>
    <w:rsid w:val="005B3A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7B7D4-BA55-45A1-966C-0AE59798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21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v Georgy</dc:creator>
  <cp:lastModifiedBy>Ерш Татьяна Евгеньевна</cp:lastModifiedBy>
  <cp:revision>2</cp:revision>
  <cp:lastPrinted>2019-08-12T12:32:00Z</cp:lastPrinted>
  <dcterms:created xsi:type="dcterms:W3CDTF">2024-06-07T09:22:00Z</dcterms:created>
  <dcterms:modified xsi:type="dcterms:W3CDTF">2024-06-07T09:22:00Z</dcterms:modified>
</cp:coreProperties>
</file>